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95" w:rsidRDefault="000E70E9" w:rsidP="00CF3595">
      <w:pPr>
        <w:autoSpaceDE w:val="0"/>
        <w:autoSpaceDN w:val="0"/>
        <w:adjustRightInd w:val="0"/>
        <w:spacing w:line="276" w:lineRule="auto"/>
        <w:jc w:val="right"/>
        <w:outlineLvl w:val="0"/>
      </w:pPr>
      <w:r w:rsidRPr="001A2A76">
        <w:rPr>
          <w:b/>
        </w:rPr>
        <w:t xml:space="preserve">          </w:t>
      </w:r>
      <w:r w:rsidR="00615C78" w:rsidRPr="001A2A76">
        <w:rPr>
          <w:b/>
        </w:rPr>
        <w:t xml:space="preserve">                               </w:t>
      </w:r>
      <w:r w:rsidRPr="001A2A76">
        <w:rPr>
          <w:b/>
        </w:rPr>
        <w:t xml:space="preserve">                  </w:t>
      </w:r>
      <w:r w:rsidR="00CF3595" w:rsidRPr="00175DA7">
        <w:t>Приложение к постановлению</w:t>
      </w:r>
      <w:r w:rsidR="00175DA7">
        <w:t xml:space="preserve"> администрации </w:t>
      </w:r>
    </w:p>
    <w:p w:rsidR="00175DA7" w:rsidRPr="00175DA7" w:rsidRDefault="00175DA7" w:rsidP="00CF3595">
      <w:pPr>
        <w:autoSpaceDE w:val="0"/>
        <w:autoSpaceDN w:val="0"/>
        <w:adjustRightInd w:val="0"/>
        <w:spacing w:line="276" w:lineRule="auto"/>
        <w:jc w:val="right"/>
        <w:outlineLvl w:val="0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E70E9" w:rsidRPr="00175DA7" w:rsidRDefault="00CF3595" w:rsidP="00CF3595">
      <w:pPr>
        <w:autoSpaceDE w:val="0"/>
        <w:autoSpaceDN w:val="0"/>
        <w:adjustRightInd w:val="0"/>
        <w:spacing w:line="276" w:lineRule="auto"/>
        <w:jc w:val="right"/>
        <w:outlineLvl w:val="0"/>
      </w:pPr>
      <w:r w:rsidRPr="00175DA7">
        <w:t xml:space="preserve">№ </w:t>
      </w:r>
      <w:r w:rsidR="00B74D72" w:rsidRPr="00175DA7">
        <w:t xml:space="preserve"> 1822 от 06 декабря</w:t>
      </w:r>
      <w:r w:rsidR="004347C6" w:rsidRPr="00175DA7">
        <w:t xml:space="preserve"> 2021</w:t>
      </w:r>
      <w:r w:rsidRPr="00175DA7">
        <w:t xml:space="preserve"> года</w:t>
      </w:r>
      <w:r w:rsidR="000E70E9" w:rsidRPr="00175DA7">
        <w:t xml:space="preserve">                     </w:t>
      </w:r>
    </w:p>
    <w:p w:rsidR="000E70E9" w:rsidRPr="00175DA7" w:rsidRDefault="000E70E9" w:rsidP="000E70E9">
      <w:pPr>
        <w:autoSpaceDE w:val="0"/>
        <w:autoSpaceDN w:val="0"/>
        <w:adjustRightInd w:val="0"/>
        <w:jc w:val="center"/>
        <w:outlineLvl w:val="0"/>
      </w:pPr>
    </w:p>
    <w:p w:rsidR="000E70E9" w:rsidRPr="00CD3382" w:rsidRDefault="000E70E9" w:rsidP="001A2A76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>
        <w:t xml:space="preserve">                                                                    </w:t>
      </w: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Default="000E70E9" w:rsidP="000E70E9">
      <w:pPr>
        <w:autoSpaceDE w:val="0"/>
        <w:autoSpaceDN w:val="0"/>
        <w:adjustRightInd w:val="0"/>
        <w:jc w:val="center"/>
      </w:pPr>
    </w:p>
    <w:p w:rsidR="001A2A76" w:rsidRPr="00FB5C58" w:rsidRDefault="001A2A76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  <w:rPr>
          <w:sz w:val="44"/>
        </w:rPr>
      </w:pPr>
    </w:p>
    <w:p w:rsidR="000E70E9" w:rsidRPr="00FB5C58" w:rsidRDefault="0065481C" w:rsidP="000E70E9">
      <w:pPr>
        <w:pStyle w:val="3"/>
        <w:jc w:val="center"/>
        <w:rPr>
          <w:color w:val="auto"/>
          <w:sz w:val="36"/>
          <w:szCs w:val="36"/>
        </w:rPr>
      </w:pPr>
      <w:r w:rsidRPr="00FB5C58">
        <w:rPr>
          <w:color w:val="auto"/>
          <w:sz w:val="36"/>
          <w:szCs w:val="36"/>
        </w:rPr>
        <w:t>МУНИЦИПАЛЬНАЯ</w:t>
      </w:r>
      <w:r w:rsidR="000E70E9" w:rsidRPr="00FB5C58">
        <w:rPr>
          <w:color w:val="auto"/>
          <w:sz w:val="36"/>
          <w:szCs w:val="36"/>
        </w:rPr>
        <w:t xml:space="preserve"> ПРОГРАММА</w:t>
      </w:r>
    </w:p>
    <w:p w:rsidR="000E70E9" w:rsidRPr="00FB5C58" w:rsidRDefault="000E70E9" w:rsidP="000E70E9">
      <w:pPr>
        <w:autoSpaceDE w:val="0"/>
        <w:autoSpaceDN w:val="0"/>
        <w:adjustRightInd w:val="0"/>
        <w:jc w:val="center"/>
        <w:rPr>
          <w:sz w:val="40"/>
        </w:rPr>
      </w:pPr>
    </w:p>
    <w:p w:rsidR="000E70E9" w:rsidRPr="00FB5C58" w:rsidRDefault="000E70E9" w:rsidP="000E70E9">
      <w:pPr>
        <w:pStyle w:val="a4"/>
        <w:jc w:val="center"/>
        <w:rPr>
          <w:sz w:val="40"/>
        </w:rPr>
      </w:pPr>
      <w:r w:rsidRPr="00FB5C58">
        <w:rPr>
          <w:sz w:val="40"/>
        </w:rPr>
        <w:t xml:space="preserve">«Ремонт и пожарная безопасность </w:t>
      </w:r>
      <w:r w:rsidR="0065481C" w:rsidRPr="00FB5C58">
        <w:rPr>
          <w:sz w:val="40"/>
        </w:rPr>
        <w:t>недвижимого имущества</w:t>
      </w:r>
      <w:r w:rsidR="000B0869">
        <w:rPr>
          <w:sz w:val="40"/>
        </w:rPr>
        <w:t xml:space="preserve"> муниципального образования</w:t>
      </w:r>
      <w:r w:rsidRPr="00FB5C58">
        <w:rPr>
          <w:sz w:val="40"/>
        </w:rPr>
        <w:t xml:space="preserve"> «</w:t>
      </w:r>
      <w:proofErr w:type="spellStart"/>
      <w:r w:rsidRPr="00FB5C58">
        <w:rPr>
          <w:sz w:val="40"/>
        </w:rPr>
        <w:t>Устьянс</w:t>
      </w:r>
      <w:r w:rsidR="00E011BD">
        <w:rPr>
          <w:sz w:val="40"/>
        </w:rPr>
        <w:t>кий</w:t>
      </w:r>
      <w:proofErr w:type="spellEnd"/>
      <w:r w:rsidR="00E011BD">
        <w:rPr>
          <w:sz w:val="40"/>
        </w:rPr>
        <w:t xml:space="preserve"> м</w:t>
      </w:r>
      <w:r w:rsidR="00F93B53">
        <w:rPr>
          <w:sz w:val="40"/>
        </w:rPr>
        <w:t>униципальный район</w:t>
      </w:r>
      <w:r w:rsidRPr="00FB5C58">
        <w:rPr>
          <w:sz w:val="40"/>
        </w:rPr>
        <w:t>»</w:t>
      </w:r>
    </w:p>
    <w:p w:rsidR="000E70E9" w:rsidRPr="00FB5C58" w:rsidRDefault="000E70E9" w:rsidP="000E70E9">
      <w:pPr>
        <w:autoSpaceDE w:val="0"/>
        <w:autoSpaceDN w:val="0"/>
        <w:adjustRightInd w:val="0"/>
        <w:jc w:val="center"/>
        <w:rPr>
          <w:sz w:val="40"/>
        </w:rPr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  <w:rPr>
          <w:sz w:val="40"/>
        </w:rPr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Default="000E70E9" w:rsidP="000E70E9"/>
    <w:p w:rsidR="001A2A76" w:rsidRPr="00FB5C58" w:rsidRDefault="001A2A76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Default="000E70E9" w:rsidP="000E70E9"/>
    <w:p w:rsidR="001A2A76" w:rsidRPr="00FB5C58" w:rsidRDefault="001A2A76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8E4C1C" w:rsidRDefault="00EE0AF9" w:rsidP="00EE0AF9">
      <w:pPr>
        <w:jc w:val="center"/>
        <w:rPr>
          <w:rStyle w:val="a8"/>
          <w:sz w:val="28"/>
          <w:szCs w:val="28"/>
        </w:rPr>
      </w:pPr>
      <w:r w:rsidRPr="00B34A2F">
        <w:rPr>
          <w:rStyle w:val="a8"/>
          <w:sz w:val="28"/>
          <w:szCs w:val="28"/>
        </w:rPr>
        <w:t xml:space="preserve">Паспорт муниципальной программы  </w:t>
      </w:r>
    </w:p>
    <w:p w:rsidR="00EE0AF9" w:rsidRDefault="00EE0AF9" w:rsidP="00EE0AF9">
      <w:pPr>
        <w:jc w:val="center"/>
        <w:rPr>
          <w:rStyle w:val="a8"/>
          <w:sz w:val="28"/>
          <w:szCs w:val="28"/>
          <w:u w:val="single"/>
        </w:rPr>
      </w:pPr>
      <w:r w:rsidRPr="00B63D40">
        <w:rPr>
          <w:rStyle w:val="a8"/>
          <w:sz w:val="28"/>
          <w:szCs w:val="28"/>
          <w:u w:val="single"/>
        </w:rPr>
        <w:t>«Ремонт  и пожарная безопасность недвижимого имущества МО «</w:t>
      </w:r>
      <w:proofErr w:type="spellStart"/>
      <w:r w:rsidRPr="00B63D40">
        <w:rPr>
          <w:rStyle w:val="a8"/>
          <w:sz w:val="28"/>
          <w:szCs w:val="28"/>
          <w:u w:val="single"/>
        </w:rPr>
        <w:t>Устьян</w:t>
      </w:r>
      <w:r w:rsidR="00E011BD">
        <w:rPr>
          <w:rStyle w:val="a8"/>
          <w:sz w:val="28"/>
          <w:szCs w:val="28"/>
          <w:u w:val="single"/>
        </w:rPr>
        <w:t>ский</w:t>
      </w:r>
      <w:proofErr w:type="spellEnd"/>
      <w:r w:rsidR="00E011BD">
        <w:rPr>
          <w:rStyle w:val="a8"/>
          <w:sz w:val="28"/>
          <w:szCs w:val="28"/>
          <w:u w:val="single"/>
        </w:rPr>
        <w:t xml:space="preserve"> м</w:t>
      </w:r>
      <w:r w:rsidR="00F93B53">
        <w:rPr>
          <w:rStyle w:val="a8"/>
          <w:sz w:val="28"/>
          <w:szCs w:val="28"/>
          <w:u w:val="single"/>
        </w:rPr>
        <w:t>униципальный район</w:t>
      </w:r>
      <w:r w:rsidRPr="00B63D40">
        <w:rPr>
          <w:rStyle w:val="a8"/>
          <w:sz w:val="28"/>
          <w:szCs w:val="28"/>
          <w:u w:val="single"/>
        </w:rPr>
        <w:t>»</w:t>
      </w:r>
    </w:p>
    <w:p w:rsidR="00EE0AF9" w:rsidRDefault="00EE0AF9" w:rsidP="00EE0AF9">
      <w:pPr>
        <w:jc w:val="center"/>
        <w:rPr>
          <w:rStyle w:val="a8"/>
          <w:b w:val="0"/>
          <w:sz w:val="20"/>
        </w:rPr>
      </w:pPr>
      <w:proofErr w:type="gramStart"/>
      <w:r w:rsidRPr="00B34A2F">
        <w:rPr>
          <w:rStyle w:val="a8"/>
          <w:b w:val="0"/>
          <w:sz w:val="20"/>
        </w:rPr>
        <w:t>(наименование муниципальной программы (подпрограммы)</w:t>
      </w:r>
      <w:proofErr w:type="gramEnd"/>
    </w:p>
    <w:p w:rsidR="00615C78" w:rsidRDefault="00615C78" w:rsidP="00EE0AF9">
      <w:pPr>
        <w:jc w:val="center"/>
        <w:rPr>
          <w:rStyle w:val="a8"/>
          <w:b w:val="0"/>
          <w:sz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EE0AF9" w:rsidRPr="00B34A2F" w:rsidTr="00EE0AF9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F">
              <w:rPr>
                <w:rStyle w:val="a8"/>
                <w:sz w:val="28"/>
                <w:szCs w:val="28"/>
              </w:rPr>
              <w:t xml:space="preserve">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EE0AF9" w:rsidRPr="00B34A2F" w:rsidTr="00EE0AF9">
        <w:trPr>
          <w:cantSplit/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07658B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ксплуатационное управление»</w:t>
            </w:r>
          </w:p>
        </w:tc>
      </w:tr>
      <w:tr w:rsidR="00EE0AF9" w:rsidRPr="00B34A2F" w:rsidTr="00EE0AF9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AF9" w:rsidRPr="00EE0AF9" w:rsidRDefault="00B77690" w:rsidP="00B776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 использование, обеспечение сохранности, восстановление и повышение качества муниципального имущества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условий для предотвращения пожаров и чрезвычайных ситуаций, повышения уровня противопожарной защиты здания.</w:t>
            </w:r>
          </w:p>
        </w:tc>
      </w:tr>
      <w:tr w:rsidR="00EE0AF9" w:rsidRPr="00B34A2F" w:rsidTr="00EE0AF9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9" w:rsidRPr="00EE0AF9" w:rsidRDefault="009721E4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условий</w:t>
            </w:r>
            <w:r w:rsidRPr="00D45806">
              <w:rPr>
                <w:rFonts w:ascii="Times New Roman" w:hAnsi="Times New Roman" w:cs="Times New Roman"/>
                <w:sz w:val="24"/>
                <w:szCs w:val="24"/>
              </w:rPr>
              <w:t xml:space="preserve"> для безаварийного функционир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EE0AF9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left w:val="single" w:sz="4" w:space="0" w:color="auto"/>
              <w:right w:val="single" w:sz="4" w:space="0" w:color="auto"/>
            </w:tcBorders>
          </w:tcPr>
          <w:p w:rsidR="00EE0AF9" w:rsidRPr="00D45806" w:rsidRDefault="009721E4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</w:tc>
      </w:tr>
      <w:tr w:rsidR="00EE0AF9" w:rsidRPr="00B34A2F" w:rsidTr="00EE0AF9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9" w:rsidRPr="00EE0AF9" w:rsidRDefault="00EE0AF9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F9" w:rsidRPr="00B34A2F" w:rsidTr="00EE0AF9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EE0AF9">
              <w:rPr>
                <w:rFonts w:ascii="Times New Roman" w:hAnsi="Times New Roman"/>
                <w:sz w:val="24"/>
                <w:szCs w:val="24"/>
              </w:rPr>
              <w:t xml:space="preserve">(индикаторы)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C6" w:rsidRDefault="004347C6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лучшение эксплуатационного состояния  здания администрации, как следствие продление срока его эксплуатации на 5 лет;</w:t>
            </w:r>
          </w:p>
          <w:p w:rsidR="004347C6" w:rsidRDefault="00E7714B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ановка 104</w:t>
            </w:r>
            <w:r w:rsidR="004347C6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47C6">
              <w:rPr>
                <w:rFonts w:ascii="Times New Roman" w:hAnsi="Times New Roman" w:cs="Times New Roman"/>
                <w:sz w:val="24"/>
                <w:szCs w:val="24"/>
              </w:rPr>
              <w:t xml:space="preserve"> оконных блоков в здании администрации;</w:t>
            </w:r>
          </w:p>
          <w:p w:rsidR="00CF6A5E" w:rsidRPr="00EE0AF9" w:rsidRDefault="004347C6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.</w:t>
            </w:r>
          </w:p>
        </w:tc>
      </w:tr>
      <w:tr w:rsidR="00EE0AF9" w:rsidRPr="00B34A2F" w:rsidTr="00EE0AF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130313" w:rsidP="00352C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3</w:t>
            </w:r>
            <w:r w:rsidR="00733BB0">
              <w:rPr>
                <w:rFonts w:ascii="Times New Roman" w:hAnsi="Times New Roman" w:cs="Times New Roman"/>
                <w:sz w:val="24"/>
                <w:szCs w:val="24"/>
              </w:rPr>
              <w:t xml:space="preserve"> годы в один этап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E0AF9" w:rsidRPr="00B34A2F" w:rsidTr="00EE0AF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   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C6" w:rsidRDefault="004347C6" w:rsidP="004347C6">
            <w:pPr>
              <w:pStyle w:val="ad"/>
              <w:numPr>
                <w:ilvl w:val="1"/>
                <w:numId w:val="11"/>
              </w:numPr>
              <w:jc w:val="both"/>
            </w:pPr>
            <w:r w:rsidRPr="00B318A0">
              <w:t>Капитальный ремонт</w:t>
            </w:r>
            <w:r>
              <w:t>, ремонт</w:t>
            </w:r>
            <w:r w:rsidRPr="00B318A0">
              <w:t xml:space="preserve"> н</w:t>
            </w:r>
            <w:r>
              <w:t>едвижимого имущества</w:t>
            </w:r>
          </w:p>
          <w:p w:rsidR="004347C6" w:rsidRPr="00B47A53" w:rsidRDefault="004347C6" w:rsidP="004347C6">
            <w:pPr>
              <w:jc w:val="both"/>
            </w:pPr>
            <w:r>
              <w:t xml:space="preserve">      1.1 </w:t>
            </w:r>
            <w:r w:rsidRPr="00B47A53">
              <w:t>Капитальный ремонт недвижимого имущества, в т.ч.:</w:t>
            </w:r>
          </w:p>
          <w:p w:rsidR="004347C6" w:rsidRDefault="004347C6" w:rsidP="004347C6">
            <w:pPr>
              <w:ind w:left="360"/>
              <w:jc w:val="both"/>
            </w:pPr>
            <w:r>
              <w:t>1.1.1</w:t>
            </w:r>
            <w:r w:rsidRPr="00B318A0">
              <w:t xml:space="preserve"> Капитальный ремонт системы отопления в здании администрации (работы по капитальному ремонту системы отопления, услуги по строительному </w:t>
            </w:r>
            <w:proofErr w:type="gramStart"/>
            <w:r w:rsidRPr="00B318A0">
              <w:t>контролю за</w:t>
            </w:r>
            <w:proofErr w:type="gramEnd"/>
            <w:r w:rsidRPr="00B318A0">
              <w:t xml:space="preserve"> ходом строительно-монтажных работ)</w:t>
            </w:r>
            <w:r>
              <w:t>;</w:t>
            </w:r>
          </w:p>
          <w:p w:rsidR="004347C6" w:rsidRDefault="004347C6" w:rsidP="004347C6">
            <w:pPr>
              <w:ind w:left="360"/>
              <w:jc w:val="both"/>
            </w:pPr>
            <w:r>
              <w:t>1.1.2 Капитальный ремонт системы водоснабжения в здании администрации;</w:t>
            </w:r>
          </w:p>
          <w:p w:rsidR="004347C6" w:rsidRDefault="004347C6" w:rsidP="004347C6">
            <w:pPr>
              <w:ind w:left="360"/>
              <w:jc w:val="both"/>
            </w:pPr>
            <w:r>
              <w:t xml:space="preserve">1.1.3 </w:t>
            </w:r>
            <w:r w:rsidRPr="00B318A0">
              <w:t>Капитальный ремонт фасада зда</w:t>
            </w:r>
            <w:r>
              <w:t>ния администрации (</w:t>
            </w:r>
            <w:r w:rsidRPr="00B318A0">
              <w:t xml:space="preserve">работы по капитальному ремонту фасада здания администрации, услуги по строительному </w:t>
            </w:r>
            <w:proofErr w:type="gramStart"/>
            <w:r w:rsidRPr="00B318A0">
              <w:t>контролю за</w:t>
            </w:r>
            <w:proofErr w:type="gramEnd"/>
            <w:r w:rsidRPr="00B318A0">
              <w:t xml:space="preserve"> ходом строительно-монтажных работ, услуги по разработке проектно-сметной документации, услуги по проверке достоверности сметной стоимости объекта)</w:t>
            </w:r>
            <w:r>
              <w:t>;</w:t>
            </w:r>
          </w:p>
          <w:p w:rsidR="00E7714B" w:rsidRDefault="00E7714B" w:rsidP="004347C6">
            <w:pPr>
              <w:ind w:left="360"/>
              <w:jc w:val="both"/>
            </w:pPr>
            <w:r>
              <w:t xml:space="preserve">1.1.4 Капитальный ремонт по замене окон в здании администрации (работы по капитальному ремонту по замене окон в здании администрации, </w:t>
            </w:r>
            <w:r w:rsidRPr="00B318A0">
              <w:t>услуги по проверке достоверности сметной стоимости объекта)</w:t>
            </w:r>
            <w:r>
              <w:t>.</w:t>
            </w:r>
          </w:p>
          <w:p w:rsidR="004347C6" w:rsidRDefault="004347C6" w:rsidP="004347C6">
            <w:pPr>
              <w:ind w:left="360"/>
              <w:jc w:val="both"/>
            </w:pPr>
            <w:r>
              <w:t>1.2 Текущий ремонт недвижимого имущества, в т.ч.:</w:t>
            </w:r>
          </w:p>
          <w:p w:rsidR="004347C6" w:rsidRDefault="004347C6" w:rsidP="004347C6">
            <w:pPr>
              <w:ind w:left="360"/>
              <w:jc w:val="both"/>
            </w:pPr>
            <w:r>
              <w:t>1.2.1 Текущий ремонт административных помещений, ремонт электропроводки в здании администрации</w:t>
            </w:r>
            <w:r w:rsidR="00E7714B">
              <w:t>, текущий ремонт по замене входных дверей в здании администрации</w:t>
            </w:r>
            <w:r>
              <w:t>;</w:t>
            </w:r>
          </w:p>
          <w:p w:rsidR="004347C6" w:rsidRDefault="004347C6" w:rsidP="004347C6">
            <w:pPr>
              <w:ind w:left="360"/>
              <w:jc w:val="both"/>
            </w:pPr>
            <w:r>
              <w:t>2. Обеспечение энергетической эффективности зданий, строений, сооружений, в т.ч.:</w:t>
            </w:r>
          </w:p>
          <w:p w:rsidR="004347C6" w:rsidRDefault="004347C6" w:rsidP="004347C6">
            <w:pPr>
              <w:ind w:left="360"/>
              <w:jc w:val="both"/>
            </w:pPr>
            <w:r>
              <w:t>2.1 Капитальный ремонт по замене окон в здании администрации.</w:t>
            </w:r>
          </w:p>
          <w:p w:rsidR="00C22BB4" w:rsidRDefault="00C22BB4" w:rsidP="004347C6">
            <w:pPr>
              <w:ind w:left="360"/>
              <w:jc w:val="both"/>
            </w:pPr>
            <w:r>
              <w:t>2.2  Электромонтажные работы в административных помещениях здания администрац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.</w:t>
            </w:r>
          </w:p>
          <w:p w:rsidR="004347C6" w:rsidRDefault="004347C6" w:rsidP="004347C6">
            <w:pPr>
              <w:ind w:left="360"/>
              <w:jc w:val="both"/>
            </w:pPr>
            <w:r>
              <w:t>3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  <w:p w:rsidR="00EE0AF9" w:rsidRPr="00EE0AF9" w:rsidRDefault="00130313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1</w:t>
            </w:r>
            <w:r w:rsidR="004347C6" w:rsidRPr="007C3133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пожарной сигнализации</w:t>
            </w:r>
            <w:r w:rsidR="00434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EE0AF9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C6" w:rsidRDefault="00516B6C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 20 199</w:t>
            </w:r>
            <w:r w:rsidR="00C67C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2</w:t>
            </w:r>
            <w:r w:rsidR="005C0E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434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32 рублей,  </w:t>
            </w:r>
            <w:r w:rsidR="00434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 </w:t>
            </w:r>
          </w:p>
          <w:p w:rsidR="004347C6" w:rsidRDefault="004347C6" w:rsidP="004347C6">
            <w:pPr>
              <w:pStyle w:val="ad"/>
              <w:ind w:left="0"/>
              <w:jc w:val="both"/>
            </w:pPr>
            <w:r>
              <w:t>средства федерального бюджета – 0,00 рублей;</w:t>
            </w:r>
          </w:p>
          <w:p w:rsidR="004347C6" w:rsidRDefault="004347C6" w:rsidP="004347C6">
            <w:pPr>
              <w:pStyle w:val="ad"/>
              <w:ind w:left="0"/>
              <w:jc w:val="both"/>
            </w:pPr>
            <w:r>
              <w:t>средства областного бюджета – 1 919 000,00 рублей;</w:t>
            </w:r>
          </w:p>
          <w:p w:rsidR="00EE0AF9" w:rsidRPr="00EE0AF9" w:rsidRDefault="004347C6" w:rsidP="00516B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="00C67CEC">
              <w:rPr>
                <w:rFonts w:ascii="Times New Roman" w:hAnsi="Times New Roman" w:cs="Times New Roman"/>
                <w:sz w:val="24"/>
                <w:szCs w:val="24"/>
              </w:rPr>
              <w:t>естного (районного) бюджета – 1</w:t>
            </w:r>
            <w:r w:rsidR="00516B6C">
              <w:rPr>
                <w:rFonts w:ascii="Times New Roman" w:hAnsi="Times New Roman" w:cs="Times New Roman"/>
                <w:sz w:val="24"/>
                <w:szCs w:val="24"/>
              </w:rPr>
              <w:t>8 280</w:t>
            </w:r>
            <w:r w:rsidR="00C67CEC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32 рубл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,00 рублей       </w:t>
            </w:r>
          </w:p>
        </w:tc>
      </w:tr>
      <w:tr w:rsidR="00EE0AF9" w:rsidRPr="00B34A2F" w:rsidTr="00EE0AF9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C6" w:rsidRDefault="004347C6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на заданном уровне параметров эксплуатационных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з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я администрации в целях изменения динамики его физического износа – увеличение срока эксплуатации здания на 5 лет;</w:t>
            </w:r>
          </w:p>
          <w:p w:rsidR="004347C6" w:rsidRDefault="00E7714B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ановка 104</w:t>
            </w:r>
            <w:r w:rsidR="004347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 четыре</w:t>
            </w:r>
            <w:r w:rsidR="004347C6">
              <w:rPr>
                <w:rFonts w:ascii="Times New Roman" w:hAnsi="Times New Roman" w:cs="Times New Roman"/>
                <w:sz w:val="24"/>
                <w:szCs w:val="24"/>
              </w:rPr>
              <w:t>) 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47C6">
              <w:rPr>
                <w:rFonts w:ascii="Times New Roman" w:hAnsi="Times New Roman" w:cs="Times New Roman"/>
                <w:sz w:val="24"/>
                <w:szCs w:val="24"/>
              </w:rPr>
              <w:t xml:space="preserve"> оконных блоков в здании администрации;</w:t>
            </w:r>
          </w:p>
          <w:p w:rsidR="00EE0AF9" w:rsidRPr="00EE0AF9" w:rsidRDefault="004347C6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>. Обеспечение выполнения требований пожарной безопасности в  целях защищенности личности и имущества от пожаров -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ние вероятности возникновения неожиданного очага возгорания (пожара),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 следствие уменьшение вероятности нанесения вреда жизни и здоровью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щему персоналу (о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>бслуживание пожар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 xml:space="preserve"> – 2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EE0AF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107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 </w:t>
            </w:r>
            <w:r w:rsidR="001071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A75F0" w:rsidP="00107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  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ей МО «</w:t>
            </w:r>
            <w:proofErr w:type="spellStart"/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                                       </w:t>
            </w:r>
          </w:p>
        </w:tc>
      </w:tr>
    </w:tbl>
    <w:p w:rsidR="006F09C2" w:rsidRPr="00B34A2F" w:rsidRDefault="006F09C2" w:rsidP="006F0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F09C2" w:rsidRPr="00B34A2F" w:rsidSect="006F09C2">
          <w:headerReference w:type="default" r:id="rId8"/>
          <w:pgSz w:w="11906" w:h="16838" w:code="9"/>
          <w:pgMar w:top="1135" w:right="707" w:bottom="1134" w:left="1559" w:header="709" w:footer="709" w:gutter="0"/>
          <w:cols w:space="708"/>
          <w:titlePg/>
          <w:docGrid w:linePitch="360"/>
        </w:sectPr>
      </w:pPr>
    </w:p>
    <w:p w:rsidR="000E70E9" w:rsidRPr="00FB5C58" w:rsidRDefault="000E70E9" w:rsidP="000E70E9">
      <w:pPr>
        <w:pStyle w:val="2"/>
        <w:jc w:val="center"/>
      </w:pPr>
      <w:r w:rsidRPr="00FB5C58">
        <w:lastRenderedPageBreak/>
        <w:t>Раздел 1. Содержание проблемы и необходимость её решения</w:t>
      </w:r>
    </w:p>
    <w:p w:rsidR="000E70E9" w:rsidRPr="00FB5C58" w:rsidRDefault="000E70E9" w:rsidP="000E70E9">
      <w:pPr>
        <w:pStyle w:val="a3"/>
        <w:spacing w:after="240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>программными методами</w:t>
      </w:r>
    </w:p>
    <w:p w:rsidR="000E70E9" w:rsidRDefault="000E70E9" w:rsidP="000E70E9">
      <w:pPr>
        <w:ind w:firstLine="539"/>
        <w:jc w:val="both"/>
      </w:pPr>
      <w:r w:rsidRPr="00FB5C58">
        <w:t xml:space="preserve">Здание администрации муниципального образования  района находится в эксплуатации более  30 лет. За это время </w:t>
      </w:r>
      <w:r w:rsidR="00607A67" w:rsidRPr="00FB5C58">
        <w:t xml:space="preserve">произошел значительный износ как кровельной части здания, так фасада. </w:t>
      </w:r>
      <w:r w:rsidR="00652A2B" w:rsidRPr="00FB5C58">
        <w:t xml:space="preserve">Произведено 2 </w:t>
      </w:r>
      <w:proofErr w:type="gramStart"/>
      <w:r w:rsidR="00652A2B" w:rsidRPr="00FB5C58">
        <w:t>косметических</w:t>
      </w:r>
      <w:proofErr w:type="gramEnd"/>
      <w:r w:rsidR="00652A2B" w:rsidRPr="00FB5C58">
        <w:t xml:space="preserve"> ремонта фасада здания. По</w:t>
      </w:r>
      <w:r w:rsidR="000267CF">
        <w:t>следний ремонт был произведен 15</w:t>
      </w:r>
      <w:r w:rsidR="00652A2B" w:rsidRPr="00FB5C58">
        <w:t xml:space="preserve"> лет назад, что по настоящее вре</w:t>
      </w:r>
      <w:r w:rsidR="00604196" w:rsidRPr="00FB5C58">
        <w:t>мя привело внешний вид здания к ветхому образу, что недопустимо для престижа органов власти. В связи  с этим требуются капитальные вложения для проведения фасадных работ.</w:t>
      </w:r>
    </w:p>
    <w:p w:rsidR="002D11B5" w:rsidRPr="00FB5C58" w:rsidRDefault="002D11B5" w:rsidP="000E70E9">
      <w:pPr>
        <w:ind w:firstLine="539"/>
        <w:jc w:val="both"/>
      </w:pPr>
      <w:r>
        <w:t>На данный момент окна здания а</w:t>
      </w:r>
      <w:r w:rsidR="00584C09">
        <w:t>дминистрации за более чем 30-</w:t>
      </w:r>
      <w:r>
        <w:t>летний срок эксплуатации по большей части утратили свое основное значение в</w:t>
      </w:r>
      <w:r w:rsidR="00584C09">
        <w:t xml:space="preserve"> части </w:t>
      </w:r>
      <w:proofErr w:type="spellStart"/>
      <w:r w:rsidR="00584C09">
        <w:t>теплосбережения</w:t>
      </w:r>
      <w:proofErr w:type="spellEnd"/>
      <w:r w:rsidR="00584C09">
        <w:t xml:space="preserve"> помещений</w:t>
      </w:r>
      <w:r>
        <w:t xml:space="preserve">. Существует острая необходимость в их замене на более современные аналоги в части </w:t>
      </w:r>
      <w:proofErr w:type="spellStart"/>
      <w:r>
        <w:t>теплосбережения</w:t>
      </w:r>
      <w:proofErr w:type="spellEnd"/>
      <w:r>
        <w:t xml:space="preserve">. </w:t>
      </w:r>
    </w:p>
    <w:p w:rsidR="000E70E9" w:rsidRPr="00FB5C58" w:rsidRDefault="00604196" w:rsidP="000E70E9">
      <w:pPr>
        <w:ind w:firstLine="539"/>
        <w:jc w:val="both"/>
      </w:pPr>
      <w:r w:rsidRPr="00FB5C58">
        <w:t>Внутренняя часть здания состоит из комплекса помещений в три этажа, часть из которых требуют капитальных вложений для их ремонта и перепланировки с целью повышения эффективности использования их полезной площади. К данным помещения относятся помещение малого зала здания администрации, расположенного на втором этаже, которое требует перепланировки и текущего ремонта, а также помещение большого зала, которое также требует перепланировки и текущего ремонта.</w:t>
      </w:r>
    </w:p>
    <w:p w:rsidR="00604196" w:rsidRDefault="001237A7" w:rsidP="000E70E9">
      <w:pPr>
        <w:ind w:firstLine="539"/>
        <w:jc w:val="both"/>
      </w:pPr>
      <w:r>
        <w:t>С момента постройки здания</w:t>
      </w:r>
      <w:r w:rsidR="00584C09">
        <w:t xml:space="preserve"> администрации МО</w:t>
      </w:r>
      <w:r>
        <w:t xml:space="preserve"> </w:t>
      </w:r>
      <w:r w:rsidR="00584C09">
        <w:t>«</w:t>
      </w:r>
      <w:proofErr w:type="spellStart"/>
      <w:r>
        <w:t>Устьянский</w:t>
      </w:r>
      <w:proofErr w:type="spellEnd"/>
      <w:r>
        <w:t xml:space="preserve"> муниципальный район</w:t>
      </w:r>
      <w:r w:rsidR="00584C09">
        <w:t>»</w:t>
      </w:r>
      <w:r>
        <w:t xml:space="preserve"> ремонт системы отопления не проводился, на данный момент система отопления находится в аварийном состоянии</w:t>
      </w:r>
      <w:r w:rsidR="00584C09">
        <w:t>:</w:t>
      </w:r>
      <w:r>
        <w:t xml:space="preserve"> что может привести к негативным последствиям в отопительный период. Такая же ситуация обстоит с </w:t>
      </w:r>
      <w:proofErr w:type="spellStart"/>
      <w:r>
        <w:t>электоропроводкой</w:t>
      </w:r>
      <w:proofErr w:type="spellEnd"/>
      <w:r>
        <w:t xml:space="preserve"> в здании, что тоже в свою очередь может привести к аварийной ситуации. На данный момент существует острая необходимость в проведении выше указанного комплекса мероприятий по ремонту системы отопления и электроснабжения.</w:t>
      </w:r>
    </w:p>
    <w:p w:rsidR="0021135C" w:rsidRPr="00FB5C58" w:rsidRDefault="0021135C" w:rsidP="000E70E9">
      <w:pPr>
        <w:ind w:firstLine="539"/>
        <w:jc w:val="both"/>
      </w:pPr>
      <w:r>
        <w:t>В связи с большим потоком посетителей в здании администрации напольные и настенные покрытия находятся в изношенном состоянии, что в свою очередь недопустимо для престижа органов власти.</w:t>
      </w:r>
    </w:p>
    <w:p w:rsidR="000E70E9" w:rsidRPr="00FB5C58" w:rsidRDefault="000E70E9" w:rsidP="000E70E9">
      <w:pPr>
        <w:ind w:firstLine="567"/>
        <w:jc w:val="both"/>
      </w:pPr>
      <w:r w:rsidRPr="00FB5C58">
        <w:t xml:space="preserve">Также в связи с участившимися случаями возникновения пожаров на территории Российской Федерации, повлекшими за собой человеческие жертвы, особое значение приобретает проблема обеспечения пожарной безопасности на соответствующих объектах. </w:t>
      </w:r>
    </w:p>
    <w:p w:rsidR="001A2A76" w:rsidRDefault="000E70E9" w:rsidP="001A2A76">
      <w:pPr>
        <w:ind w:firstLine="567"/>
        <w:jc w:val="both"/>
      </w:pPr>
      <w:r w:rsidRPr="00FB5C58">
        <w:t xml:space="preserve">Состояние пожарной безопасности здания администрации </w:t>
      </w:r>
      <w:proofErr w:type="spellStart"/>
      <w:r w:rsidRPr="00FB5C58">
        <w:t>Устьянского</w:t>
      </w:r>
      <w:proofErr w:type="spellEnd"/>
      <w:r w:rsidRPr="00FB5C58">
        <w:t xml:space="preserve"> муниципального</w:t>
      </w:r>
      <w:r w:rsidR="00733BB0">
        <w:t xml:space="preserve"> района </w:t>
      </w:r>
      <w:r w:rsidRPr="00FB5C58">
        <w:t>нельзя</w:t>
      </w:r>
      <w:r w:rsidR="00733BB0">
        <w:t xml:space="preserve"> </w:t>
      </w:r>
      <w:r w:rsidRPr="00FB5C58">
        <w:t>назвать</w:t>
      </w:r>
      <w:r w:rsidR="00733BB0">
        <w:t xml:space="preserve"> </w:t>
      </w:r>
      <w:r w:rsidRPr="00FB5C58">
        <w:t>хорошим.</w:t>
      </w:r>
      <w:r w:rsidR="00733BB0">
        <w:t xml:space="preserve"> </w:t>
      </w:r>
    </w:p>
    <w:p w:rsidR="000E70E9" w:rsidRPr="00FB5C58" w:rsidRDefault="00733BB0" w:rsidP="001A2A76">
      <w:pPr>
        <w:jc w:val="both"/>
      </w:pPr>
      <w:r>
        <w:t xml:space="preserve">        </w:t>
      </w:r>
      <w:r w:rsidR="000E70E9" w:rsidRPr="00FB5C58">
        <w:t>В связи с многочисленными предписаниями ОГПН в 2012 году доукомплектовали здание администрации первичными средствами пожаротушения,  установили  систему автоматической пожарной сигнализации (далее - АПС), систему оповещения людей о пожаре и заключили договоры на обслуживание АПС организацией, имеющей лицензию на выполнение данного вида работ.</w:t>
      </w:r>
    </w:p>
    <w:p w:rsidR="000E70E9" w:rsidRDefault="000E70E9" w:rsidP="00696DAF">
      <w:pPr>
        <w:ind w:firstLine="567"/>
        <w:contextualSpacing/>
        <w:jc w:val="both"/>
      </w:pPr>
      <w:proofErr w:type="gramStart"/>
      <w:r w:rsidRPr="00FB5C58">
        <w:t xml:space="preserve">Для повышения надежности функционирования системы жизнеобеспечения в здании администрации, приведения технических характеристик инженерного оборудования и конструктивных элементов здания в соответствие требованиям нормативно-технической документации, обеспечивающей безопасные условия для работы, стимулирования эффективного и рационального хозяйствования, максимального использования финансовых ресурсов разработана настоящая </w:t>
      </w:r>
      <w:r w:rsidR="007E4157" w:rsidRPr="00FB5C58">
        <w:t xml:space="preserve">муниципальная </w:t>
      </w:r>
      <w:r w:rsidRPr="00FB5C58">
        <w:t>программа "</w:t>
      </w:r>
      <w:r w:rsidRPr="00FB5C58">
        <w:rPr>
          <w:bCs/>
        </w:rPr>
        <w:t xml:space="preserve">Ремонт и пожарная  безопасность </w:t>
      </w:r>
      <w:r w:rsidR="007E4157" w:rsidRPr="00FB5C58">
        <w:rPr>
          <w:bCs/>
        </w:rPr>
        <w:t>недвижимого имущества</w:t>
      </w:r>
      <w:r w:rsidRPr="00FB5C58">
        <w:rPr>
          <w:bCs/>
        </w:rPr>
        <w:t xml:space="preserve">  МО «</w:t>
      </w:r>
      <w:proofErr w:type="spellStart"/>
      <w:r w:rsidRPr="00FB5C58">
        <w:rPr>
          <w:bCs/>
        </w:rPr>
        <w:t>Устьян</w:t>
      </w:r>
      <w:r w:rsidR="0036450E">
        <w:rPr>
          <w:bCs/>
        </w:rPr>
        <w:t>ский</w:t>
      </w:r>
      <w:proofErr w:type="spellEnd"/>
      <w:r w:rsidR="0036450E">
        <w:rPr>
          <w:bCs/>
        </w:rPr>
        <w:t xml:space="preserve"> мун</w:t>
      </w:r>
      <w:r w:rsidR="001957D1">
        <w:rPr>
          <w:bCs/>
        </w:rPr>
        <w:t>иципальный район»</w:t>
      </w:r>
      <w:r w:rsidRPr="00FB5C58">
        <w:t xml:space="preserve"> (далее - Программа).</w:t>
      </w:r>
      <w:proofErr w:type="gramEnd"/>
    </w:p>
    <w:p w:rsidR="00696DAF" w:rsidRPr="00FB5C58" w:rsidRDefault="00696DAF" w:rsidP="00696DAF">
      <w:pPr>
        <w:ind w:firstLine="567"/>
        <w:contextualSpacing/>
        <w:jc w:val="both"/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FB5C58">
        <w:rPr>
          <w:rFonts w:ascii="Times New Roman" w:hAnsi="Times New Roman" w:cs="Times New Roman"/>
          <w:b/>
          <w:sz w:val="24"/>
          <w:szCs w:val="24"/>
        </w:rPr>
        <w:t>Основные цели, задачи, сроки и этапы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7E4157" w:rsidRPr="00FB5C58" w:rsidRDefault="007E4157" w:rsidP="00FA75F0"/>
    <w:p w:rsidR="009721E4" w:rsidRPr="00675D62" w:rsidRDefault="009721E4" w:rsidP="009721E4">
      <w:pPr>
        <w:widowControl w:val="0"/>
        <w:ind w:firstLine="709"/>
        <w:contextualSpacing/>
      </w:pPr>
      <w:r w:rsidRPr="00675D62">
        <w:t xml:space="preserve">Настоящая программа разработана для достижения следующих  основных целей:     </w:t>
      </w:r>
    </w:p>
    <w:p w:rsidR="009721E4" w:rsidRPr="00675D62" w:rsidRDefault="009721E4" w:rsidP="009721E4">
      <w:pPr>
        <w:widowControl w:val="0"/>
        <w:ind w:firstLine="709"/>
        <w:contextualSpacing/>
      </w:pPr>
      <w:r w:rsidRPr="00675D62">
        <w:t>1) Эффективное использование, обеспечение сохранности, восстановление и повышение качества муниципального имущества;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lastRenderedPageBreak/>
        <w:t>2)  Обеспечение необходимых условий для предотвращения пожаров и чрезвычайных ситуаций, повышения уровня противопожарной защиты здания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Программные мероприятия направлены на решение следующих задач: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>Создание условий для безаварийного функционирования муниципального имущества;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>Обслуживание установленной на  объекте муниципальной собственности системы автоматической пожарной сигнализации и системы оповещения людей о пожаре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Реализация мероприятий программы преду</w:t>
      </w:r>
      <w:r w:rsidR="00C67CEC">
        <w:t>смотрена в период с 2020 по 2023</w:t>
      </w:r>
      <w:r w:rsidRPr="00675D62">
        <w:t xml:space="preserve"> год (включительно). Выполнение программы осуществляется в один этап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Важнейшими целевыми индикаторами и показателями программы являются:</w:t>
      </w:r>
    </w:p>
    <w:p w:rsidR="009721E4" w:rsidRDefault="009721E4" w:rsidP="009721E4">
      <w:pPr>
        <w:widowControl w:val="0"/>
        <w:ind w:firstLine="709"/>
        <w:contextualSpacing/>
        <w:jc w:val="both"/>
      </w:pPr>
      <w:r w:rsidRPr="00675D62">
        <w:t>1.Улучшение эксплуатационного состояния  здания администрации, как следствие продления срока эксплуатации на 5 лет;</w:t>
      </w:r>
    </w:p>
    <w:p w:rsidR="009721E4" w:rsidRPr="00675D62" w:rsidRDefault="00E7714B" w:rsidP="009721E4">
      <w:pPr>
        <w:widowControl w:val="0"/>
        <w:ind w:firstLine="709"/>
        <w:contextualSpacing/>
        <w:jc w:val="both"/>
      </w:pPr>
      <w:r>
        <w:t>2. Установка 104</w:t>
      </w:r>
      <w:r w:rsidR="009721E4">
        <w:t xml:space="preserve"> штук</w:t>
      </w:r>
      <w:r>
        <w:t>и</w:t>
      </w:r>
      <w:r w:rsidR="009721E4">
        <w:t xml:space="preserve"> оконных блоков в здании администрации;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>
        <w:t>3</w:t>
      </w:r>
      <w:r w:rsidRPr="00675D62">
        <w:t>. Уменьшение вероятности возникновения неожиданного очага возгорания (пожара), как  следствие уменьшение вероятности нанесения вреда жизни и</w:t>
      </w:r>
      <w:r>
        <w:t xml:space="preserve"> здоровью работающему персоналу.</w:t>
      </w:r>
    </w:p>
    <w:p w:rsidR="000E70E9" w:rsidRPr="00FB5C58" w:rsidRDefault="000E70E9" w:rsidP="001557F6">
      <w:pPr>
        <w:pStyle w:val="a3"/>
        <w:spacing w:after="240"/>
        <w:jc w:val="center"/>
        <w:rPr>
          <w:rFonts w:ascii="Times New Roman" w:hAnsi="Times New Roman" w:cs="Times New Roman"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3. </w:t>
      </w:r>
      <w:r w:rsidRPr="00FB5C58">
        <w:rPr>
          <w:rFonts w:ascii="Times New Roman" w:hAnsi="Times New Roman" w:cs="Times New Roman"/>
          <w:b/>
        </w:rPr>
        <w:t>Ресурсное обеспечение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   Финансирование мероприятий программы осуществляется за счет средств районного </w:t>
      </w:r>
      <w:r w:rsidR="009721E4">
        <w:rPr>
          <w:rFonts w:ascii="Times New Roman" w:hAnsi="Times New Roman" w:cs="Times New Roman"/>
          <w:sz w:val="24"/>
          <w:szCs w:val="24"/>
        </w:rPr>
        <w:t>и областного бюджетов</w:t>
      </w:r>
      <w:r w:rsidRPr="00FB5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1E4" w:rsidRDefault="009721E4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</w:t>
      </w:r>
      <w:r w:rsidR="004C5A7D">
        <w:rPr>
          <w:rFonts w:ascii="Times New Roman" w:hAnsi="Times New Roman" w:cs="Times New Roman"/>
          <w:sz w:val="24"/>
          <w:szCs w:val="24"/>
        </w:rPr>
        <w:t>иров</w:t>
      </w:r>
      <w:r w:rsidR="00516B6C">
        <w:rPr>
          <w:rFonts w:ascii="Times New Roman" w:hAnsi="Times New Roman" w:cs="Times New Roman"/>
          <w:sz w:val="24"/>
          <w:szCs w:val="24"/>
        </w:rPr>
        <w:t>ания программы составляет 20 199</w:t>
      </w:r>
      <w:r w:rsidR="00C67CEC">
        <w:rPr>
          <w:rFonts w:ascii="Times New Roman" w:hAnsi="Times New Roman" w:cs="Times New Roman"/>
          <w:sz w:val="24"/>
          <w:szCs w:val="24"/>
        </w:rPr>
        <w:t> 22</w:t>
      </w:r>
      <w:r>
        <w:rPr>
          <w:rFonts w:ascii="Times New Roman" w:hAnsi="Times New Roman" w:cs="Times New Roman"/>
          <w:sz w:val="24"/>
          <w:szCs w:val="24"/>
        </w:rPr>
        <w:t>7,32 рублей, в том числе: за счет средств районного бюджета – 1</w:t>
      </w:r>
      <w:r w:rsidR="00516B6C">
        <w:rPr>
          <w:rFonts w:ascii="Times New Roman" w:hAnsi="Times New Roman" w:cs="Times New Roman"/>
          <w:sz w:val="24"/>
          <w:szCs w:val="24"/>
        </w:rPr>
        <w:t>8 280</w:t>
      </w:r>
      <w:r w:rsidR="00C67CEC">
        <w:rPr>
          <w:rFonts w:ascii="Times New Roman" w:hAnsi="Times New Roman" w:cs="Times New Roman"/>
          <w:sz w:val="24"/>
          <w:szCs w:val="24"/>
        </w:rPr>
        <w:t> 22</w:t>
      </w:r>
      <w:r>
        <w:rPr>
          <w:rFonts w:ascii="Times New Roman" w:hAnsi="Times New Roman" w:cs="Times New Roman"/>
          <w:sz w:val="24"/>
          <w:szCs w:val="24"/>
        </w:rPr>
        <w:t xml:space="preserve">7,32 рублей, за счет средств областного бюджета – 1 919 000,00 рублей. 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ы финансирования</w:t>
      </w:r>
      <w:r w:rsidR="00150320" w:rsidRPr="00FB5C58">
        <w:rPr>
          <w:rFonts w:ascii="Times New Roman" w:hAnsi="Times New Roman" w:cs="Times New Roman"/>
          <w:sz w:val="24"/>
          <w:szCs w:val="24"/>
        </w:rPr>
        <w:t xml:space="preserve"> программы за счет средств район</w:t>
      </w:r>
      <w:r w:rsidRPr="00FB5C58">
        <w:rPr>
          <w:rFonts w:ascii="Times New Roman" w:hAnsi="Times New Roman" w:cs="Times New Roman"/>
          <w:sz w:val="24"/>
          <w:szCs w:val="24"/>
        </w:rPr>
        <w:t>ного бюджета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, исходя из возможностей районного бюджета.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0E70E9" w:rsidRPr="00FB5C58" w:rsidRDefault="000E70E9" w:rsidP="00696D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0E70E9" w:rsidRPr="00FB5C58" w:rsidRDefault="000E70E9" w:rsidP="000E70E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( в рублях)</w:t>
      </w:r>
    </w:p>
    <w:tbl>
      <w:tblPr>
        <w:tblW w:w="10212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8"/>
        <w:gridCol w:w="1561"/>
        <w:gridCol w:w="1556"/>
        <w:gridCol w:w="1701"/>
        <w:gridCol w:w="1701"/>
        <w:gridCol w:w="1565"/>
      </w:tblGrid>
      <w:tr w:rsidR="00516B6C" w:rsidTr="00516B6C">
        <w:trPr>
          <w:cantSplit/>
          <w:trHeight w:val="240"/>
        </w:trPr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и направления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инансирования, всего</w:t>
            </w: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516B6C" w:rsidTr="00516B6C">
        <w:trPr>
          <w:cantSplit/>
          <w:trHeight w:val="240"/>
        </w:trPr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516B6C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516B6C">
            <w:pPr>
              <w:rPr>
                <w:lang w:eastAsia="en-US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516B6C" w:rsidTr="00516B6C">
        <w:trPr>
          <w:cantSplit/>
          <w:trHeight w:val="130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16B6C" w:rsidTr="00516B6C">
        <w:trPr>
          <w:cantSplit/>
          <w:trHeight w:val="825"/>
        </w:trPr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по программе,</w:t>
            </w:r>
          </w:p>
          <w:p w:rsidR="00516B6C" w:rsidRDefault="00516B6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: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6C" w:rsidRDefault="00516B6C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20 199 227,32</w:t>
            </w:r>
          </w:p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6C" w:rsidRDefault="00516B6C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2 610 227,32</w:t>
            </w:r>
          </w:p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6C" w:rsidRDefault="00516B6C">
            <w:pPr>
              <w:tabs>
                <w:tab w:val="left" w:pos="684"/>
                <w:tab w:val="center" w:pos="780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6 509 370,00</w:t>
            </w:r>
          </w:p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 965 0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8 114 630,00</w:t>
            </w:r>
          </w:p>
        </w:tc>
      </w:tr>
      <w:tr w:rsidR="00516B6C" w:rsidTr="00516B6C">
        <w:trPr>
          <w:cantSplit/>
          <w:trHeight w:val="636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8 280 227,3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 610 227,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 590 3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 965 00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8 114 630,00</w:t>
            </w:r>
          </w:p>
        </w:tc>
      </w:tr>
      <w:tr w:rsidR="00516B6C" w:rsidTr="00516B6C">
        <w:trPr>
          <w:cantSplit/>
          <w:trHeight w:val="636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 919 000,0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 919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,00</w:t>
            </w:r>
          </w:p>
        </w:tc>
      </w:tr>
    </w:tbl>
    <w:p w:rsidR="000E70E9" w:rsidRPr="00FB5C58" w:rsidRDefault="000E70E9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4. </w:t>
      </w:r>
      <w:r w:rsidRPr="00FB5C58">
        <w:rPr>
          <w:rFonts w:ascii="Times New Roman" w:hAnsi="Times New Roman" w:cs="Times New Roman"/>
          <w:b/>
        </w:rPr>
        <w:t>Механизм реализации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br/>
      </w:r>
      <w:r w:rsidR="00F93B53">
        <w:rPr>
          <w:rFonts w:ascii="Times New Roman" w:hAnsi="Times New Roman" w:cs="Times New Roman"/>
          <w:sz w:val="24"/>
          <w:szCs w:val="24"/>
        </w:rPr>
        <w:t xml:space="preserve">         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</w:t>
      </w:r>
      <w:r w:rsidRPr="00FB5C58">
        <w:rPr>
          <w:rFonts w:ascii="Times New Roman" w:hAnsi="Times New Roman" w:cs="Times New Roman"/>
          <w:sz w:val="24"/>
          <w:szCs w:val="24"/>
        </w:rPr>
        <w:lastRenderedPageBreak/>
        <w:t>за счет средств бюджетов всех уровней, а также перечень мероприятий для реализации программы в установленные сроки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 путем  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  порядке.</w:t>
      </w:r>
      <w:r w:rsidRPr="00FB5C58">
        <w:rPr>
          <w:rFonts w:ascii="Times New Roman" w:hAnsi="Times New Roman" w:cs="Times New Roman"/>
          <w:sz w:val="24"/>
          <w:szCs w:val="24"/>
        </w:rPr>
        <w:br/>
        <w:t xml:space="preserve">         Механизм реализации программы предусматривает формирование ежегодно рабочих документов: плана проведения конкурсов на исполнение конкретных программных мероприятий, проектов соглашений (договоров), заключаемых заказчиком программы с исполнителями программных мероприятий по итогам конкурсов (аукционов, запросов котировок)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0E70E9" w:rsidRPr="00FB5C58" w:rsidRDefault="000E70E9" w:rsidP="000E70E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Pr="00FB5C58">
        <w:rPr>
          <w:rFonts w:ascii="Times New Roman" w:hAnsi="Times New Roman" w:cs="Times New Roman"/>
          <w:b/>
          <w:sz w:val="24"/>
          <w:szCs w:val="24"/>
        </w:rPr>
        <w:t>Организация управления программой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FB5C5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0E70E9" w:rsidRPr="00FB5C58" w:rsidRDefault="000E70E9" w:rsidP="00696DAF">
      <w:pPr>
        <w:pStyle w:val="a3"/>
        <w:contextualSpacing/>
        <w:jc w:val="center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C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</w:t>
      </w:r>
      <w:r w:rsidR="001857F2">
        <w:rPr>
          <w:rFonts w:ascii="Times New Roman" w:hAnsi="Times New Roman" w:cs="Times New Roman"/>
          <w:sz w:val="24"/>
          <w:szCs w:val="24"/>
        </w:rPr>
        <w:t xml:space="preserve"> администрация МО «</w:t>
      </w:r>
      <w:proofErr w:type="spellStart"/>
      <w:r w:rsidR="001857F2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="001857F2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FB5C58"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</w:t>
      </w:r>
      <w:proofErr w:type="gramStart"/>
      <w:r w:rsidR="000E70E9" w:rsidRPr="00FB5C58">
        <w:rPr>
          <w:rFonts w:ascii="Times New Roman" w:hAnsi="Times New Roman" w:cs="Times New Roman"/>
          <w:sz w:val="24"/>
          <w:szCs w:val="24"/>
        </w:rPr>
        <w:t>в установленном порядке бюджетную заявку на ассигнования из районного бюджета для финансирования программы на очередной финансовый 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ланируемые года</w:t>
      </w:r>
      <w:r w:rsidR="000E70E9" w:rsidRPr="00FB5C58">
        <w:rPr>
          <w:rFonts w:ascii="Times New Roman" w:hAnsi="Times New Roman" w:cs="Times New Roman"/>
          <w:sz w:val="24"/>
          <w:szCs w:val="24"/>
        </w:rPr>
        <w:t>, а также подготавливает информацию о ходе реализации программы в соответствии с Порядком  разработки и реализации муниципальных программ и ведомственных целевых программ МО «</w:t>
      </w:r>
      <w:proofErr w:type="spellStart"/>
      <w:r w:rsidR="000E70E9" w:rsidRPr="00FB5C58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в установленном порядке отчитываются перед </w:t>
      </w:r>
      <w:r>
        <w:rPr>
          <w:rFonts w:ascii="Times New Roman" w:hAnsi="Times New Roman" w:cs="Times New Roman"/>
          <w:sz w:val="24"/>
          <w:szCs w:val="24"/>
        </w:rPr>
        <w:t>администрацией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 целевом использовании выделенных им финансовых средств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B3BBD" w:rsidRPr="00FB5C58" w:rsidRDefault="006B3BBD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 xml:space="preserve">Раздел 6. Оценка эффективности </w:t>
      </w:r>
      <w:proofErr w:type="gramStart"/>
      <w:r w:rsidRPr="00FB5C58">
        <w:rPr>
          <w:rFonts w:ascii="Times New Roman" w:hAnsi="Times New Roman" w:cs="Times New Roman"/>
          <w:b/>
          <w:sz w:val="24"/>
          <w:szCs w:val="24"/>
        </w:rPr>
        <w:t>социально-экономических</w:t>
      </w:r>
      <w:proofErr w:type="gramEnd"/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экологических последствий реализации программы,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          Ожидаемые конечные результаты реализации Программы:</w:t>
      </w:r>
    </w:p>
    <w:p w:rsidR="001557F6" w:rsidRDefault="008E4C1C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F9">
        <w:rPr>
          <w:rFonts w:ascii="Times New Roman" w:hAnsi="Times New Roman" w:cs="Times New Roman"/>
          <w:sz w:val="24"/>
          <w:szCs w:val="24"/>
        </w:rPr>
        <w:t>1.</w:t>
      </w:r>
      <w:r w:rsidR="001557F6" w:rsidRPr="001557F6">
        <w:rPr>
          <w:rFonts w:ascii="Times New Roman" w:hAnsi="Times New Roman" w:cs="Times New Roman"/>
          <w:sz w:val="24"/>
          <w:szCs w:val="24"/>
        </w:rPr>
        <w:t xml:space="preserve"> </w:t>
      </w:r>
      <w:r w:rsidR="001557F6">
        <w:rPr>
          <w:rFonts w:ascii="Times New Roman" w:hAnsi="Times New Roman" w:cs="Times New Roman"/>
          <w:sz w:val="24"/>
          <w:szCs w:val="24"/>
        </w:rPr>
        <w:t>Поддержание на заданном уровне параметров эксплуатационных свой</w:t>
      </w:r>
      <w:proofErr w:type="gramStart"/>
      <w:r w:rsidR="001557F6">
        <w:rPr>
          <w:rFonts w:ascii="Times New Roman" w:hAnsi="Times New Roman" w:cs="Times New Roman"/>
          <w:sz w:val="24"/>
          <w:szCs w:val="24"/>
        </w:rPr>
        <w:t>ств зд</w:t>
      </w:r>
      <w:proofErr w:type="gramEnd"/>
      <w:r w:rsidR="001557F6">
        <w:rPr>
          <w:rFonts w:ascii="Times New Roman" w:hAnsi="Times New Roman" w:cs="Times New Roman"/>
          <w:sz w:val="24"/>
          <w:szCs w:val="24"/>
        </w:rPr>
        <w:t xml:space="preserve">ания администрации в целях изменения динамики его физического износа – увеличение срока эксплуатации здания на </w:t>
      </w:r>
      <w:r w:rsidR="000D0DCE">
        <w:rPr>
          <w:rFonts w:ascii="Times New Roman" w:hAnsi="Times New Roman" w:cs="Times New Roman"/>
          <w:sz w:val="24"/>
          <w:szCs w:val="24"/>
        </w:rPr>
        <w:t>5</w:t>
      </w:r>
      <w:r w:rsidR="001557F6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696DAF" w:rsidRDefault="00696DAF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7CEC">
        <w:rPr>
          <w:rFonts w:ascii="Times New Roman" w:hAnsi="Times New Roman" w:cs="Times New Roman"/>
          <w:sz w:val="24"/>
          <w:szCs w:val="24"/>
        </w:rPr>
        <w:t>Установка 104</w:t>
      </w:r>
      <w:r w:rsidRPr="003407AB">
        <w:rPr>
          <w:rFonts w:ascii="Times New Roman" w:hAnsi="Times New Roman" w:cs="Times New Roman"/>
          <w:sz w:val="24"/>
          <w:szCs w:val="24"/>
        </w:rPr>
        <w:t xml:space="preserve"> штук</w:t>
      </w:r>
      <w:r w:rsidR="00C67CEC">
        <w:rPr>
          <w:rFonts w:ascii="Times New Roman" w:hAnsi="Times New Roman" w:cs="Times New Roman"/>
          <w:sz w:val="24"/>
          <w:szCs w:val="24"/>
        </w:rPr>
        <w:t>и</w:t>
      </w:r>
      <w:r w:rsidRPr="003407AB">
        <w:rPr>
          <w:rFonts w:ascii="Times New Roman" w:hAnsi="Times New Roman" w:cs="Times New Roman"/>
          <w:sz w:val="24"/>
          <w:szCs w:val="24"/>
        </w:rPr>
        <w:t xml:space="preserve"> оконных блоков в здании админист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4C1C" w:rsidRDefault="00696DAF" w:rsidP="00493ACD">
      <w:pPr>
        <w:jc w:val="both"/>
      </w:pPr>
      <w:r>
        <w:t>3</w:t>
      </w:r>
      <w:r w:rsidR="008E4C1C" w:rsidRPr="00EE0AF9">
        <w:t xml:space="preserve">. </w:t>
      </w:r>
      <w:r w:rsidR="001557F6">
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</w:t>
      </w:r>
      <w:r w:rsidR="00172938">
        <w:t>у</w:t>
      </w:r>
      <w:r w:rsidR="001557F6">
        <w:t xml:space="preserve"> </w:t>
      </w:r>
      <w:r w:rsidR="00172938">
        <w:t>(о</w:t>
      </w:r>
      <w:r w:rsidR="008E4C1C" w:rsidRPr="00EE0AF9">
        <w:t>бслуживание пожарной сигнализации</w:t>
      </w:r>
      <w:r w:rsidR="00172938">
        <w:t>)</w:t>
      </w:r>
      <w:r w:rsidR="008E4C1C" w:rsidRPr="00EE0AF9">
        <w:t xml:space="preserve"> – 2 объекта</w:t>
      </w:r>
      <w:r>
        <w:t>.</w:t>
      </w:r>
      <w:r w:rsidR="008E4C1C" w:rsidRPr="00FB5C58">
        <w:t xml:space="preserve"> </w:t>
      </w:r>
    </w:p>
    <w:p w:rsidR="000E70E9" w:rsidRPr="00FB5C58" w:rsidRDefault="000E70E9" w:rsidP="00493ACD">
      <w:pPr>
        <w:jc w:val="both"/>
      </w:pPr>
      <w:r w:rsidRPr="00FB5C58">
        <w:t>В конечном итоге реализация мероприятий программы приведет как к увеличению защищенности здоровья, сохранения жизни  работников во время их трудовой  деятельности от возможных пожаров, аварий и других опасностей, так и к экономии средств бюджета муниципального образования «</w:t>
      </w:r>
      <w:proofErr w:type="spellStart"/>
      <w:r w:rsidRPr="00FB5C58">
        <w:t>Устьянский</w:t>
      </w:r>
      <w:proofErr w:type="spellEnd"/>
      <w:r w:rsidRPr="00FB5C58">
        <w:t xml:space="preserve"> муниципальный район». </w:t>
      </w: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7. Система программных мероприятий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70E9" w:rsidRPr="00FB5C58" w:rsidRDefault="000E70E9" w:rsidP="00CD6F3E">
      <w:pPr>
        <w:pStyle w:val="ConsPlusNormal"/>
        <w:ind w:firstLine="540"/>
        <w:jc w:val="both"/>
      </w:pPr>
      <w:r w:rsidRPr="00FB5C58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приведен в </w:t>
      </w:r>
      <w:r w:rsidR="007D6984">
        <w:rPr>
          <w:rFonts w:ascii="Times New Roman" w:hAnsi="Times New Roman" w:cs="Times New Roman"/>
          <w:sz w:val="24"/>
          <w:szCs w:val="24"/>
        </w:rPr>
        <w:t>Таблице 2</w:t>
      </w:r>
      <w:r w:rsidRPr="00FB5C5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E70E9" w:rsidRPr="00FB5C58" w:rsidRDefault="000E70E9" w:rsidP="000E70E9">
      <w:pPr>
        <w:sectPr w:rsidR="000E70E9" w:rsidRPr="00FB5C58" w:rsidSect="00F538C5">
          <w:pgSz w:w="11906" w:h="16838"/>
          <w:pgMar w:top="540" w:right="850" w:bottom="539" w:left="1701" w:header="708" w:footer="708" w:gutter="0"/>
          <w:cols w:space="708"/>
          <w:docGrid w:linePitch="360"/>
        </w:sectPr>
      </w:pPr>
    </w:p>
    <w:p w:rsidR="00604F9A" w:rsidRPr="00604F9A" w:rsidRDefault="00CF3595" w:rsidP="00291F86">
      <w:pPr>
        <w:pStyle w:val="1"/>
        <w:spacing w:before="0"/>
        <w:ind w:left="1985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риложение к программе</w:t>
      </w:r>
    </w:p>
    <w:p w:rsidR="00604F9A" w:rsidRDefault="00604F9A" w:rsidP="00604F9A">
      <w:pPr>
        <w:jc w:val="center"/>
        <w:rPr>
          <w:b/>
        </w:rPr>
      </w:pPr>
      <w:r w:rsidRPr="00604F9A">
        <w:rPr>
          <w:b/>
        </w:rPr>
        <w:t>Сведения о составе и значениях целевых показателей (индикаторов)</w:t>
      </w:r>
      <w:r w:rsidRPr="003D332B">
        <w:rPr>
          <w:b/>
        </w:rPr>
        <w:t xml:space="preserve"> </w:t>
      </w:r>
    </w:p>
    <w:p w:rsidR="006B4BA8" w:rsidRDefault="00604F9A" w:rsidP="00604F9A">
      <w:pPr>
        <w:jc w:val="center"/>
        <w:rPr>
          <w:rStyle w:val="a8"/>
          <w:szCs w:val="24"/>
          <w:u w:val="single"/>
        </w:rPr>
      </w:pPr>
      <w:r w:rsidRPr="003D332B">
        <w:rPr>
          <w:b/>
        </w:rPr>
        <w:t>муниципальной программы</w:t>
      </w:r>
      <w:r>
        <w:rPr>
          <w:b/>
        </w:rPr>
        <w:t xml:space="preserve"> </w:t>
      </w:r>
      <w:r w:rsidRPr="00AC641B">
        <w:rPr>
          <w:rStyle w:val="a8"/>
          <w:szCs w:val="24"/>
          <w:u w:val="single"/>
        </w:rPr>
        <w:t>«Ремонт  и пожарная безопасность недвижимого имущества</w:t>
      </w:r>
    </w:p>
    <w:p w:rsidR="00604F9A" w:rsidRPr="00AC641B" w:rsidRDefault="00604F9A" w:rsidP="00604F9A">
      <w:pPr>
        <w:jc w:val="center"/>
        <w:rPr>
          <w:rStyle w:val="a8"/>
          <w:szCs w:val="24"/>
          <w:u w:val="single"/>
        </w:rPr>
      </w:pPr>
      <w:r w:rsidRPr="00AC641B">
        <w:rPr>
          <w:rStyle w:val="a8"/>
          <w:szCs w:val="24"/>
          <w:u w:val="single"/>
        </w:rPr>
        <w:t xml:space="preserve"> МО «</w:t>
      </w:r>
      <w:proofErr w:type="spellStart"/>
      <w:r w:rsidRPr="00AC641B">
        <w:rPr>
          <w:rStyle w:val="a8"/>
          <w:szCs w:val="24"/>
          <w:u w:val="single"/>
        </w:rPr>
        <w:t>Устьян</w:t>
      </w:r>
      <w:r w:rsidR="0036450E">
        <w:rPr>
          <w:rStyle w:val="a8"/>
          <w:szCs w:val="24"/>
          <w:u w:val="single"/>
        </w:rPr>
        <w:t>ский</w:t>
      </w:r>
      <w:proofErr w:type="spellEnd"/>
      <w:r w:rsidR="0036450E">
        <w:rPr>
          <w:rStyle w:val="a8"/>
          <w:szCs w:val="24"/>
          <w:u w:val="single"/>
        </w:rPr>
        <w:t xml:space="preserve"> м</w:t>
      </w:r>
      <w:r w:rsidR="00F93B53">
        <w:rPr>
          <w:rStyle w:val="a8"/>
          <w:szCs w:val="24"/>
          <w:u w:val="single"/>
        </w:rPr>
        <w:t>униципальный район»</w:t>
      </w:r>
    </w:p>
    <w:p w:rsidR="00604F9A" w:rsidRPr="00B34A2F" w:rsidRDefault="00604F9A" w:rsidP="00604F9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</w:t>
      </w:r>
      <w:proofErr w:type="gramStart"/>
      <w:r w:rsidRPr="00B34A2F">
        <w:rPr>
          <w:bCs/>
          <w:sz w:val="20"/>
          <w:szCs w:val="20"/>
        </w:rPr>
        <w:t>(наименование программы (подпрограммы)</w:t>
      </w:r>
      <w:proofErr w:type="gramEnd"/>
    </w:p>
    <w:p w:rsidR="00604F9A" w:rsidRPr="003D332B" w:rsidRDefault="00604F9A" w:rsidP="00604F9A">
      <w:pPr>
        <w:jc w:val="center"/>
        <w:rPr>
          <w:b/>
        </w:rPr>
      </w:pPr>
    </w:p>
    <w:p w:rsidR="00CA6C2A" w:rsidRDefault="00CA6C2A"/>
    <w:tbl>
      <w:tblPr>
        <w:tblW w:w="1476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864"/>
        <w:gridCol w:w="4396"/>
        <w:gridCol w:w="1557"/>
        <w:gridCol w:w="1562"/>
        <w:gridCol w:w="1559"/>
        <w:gridCol w:w="281"/>
        <w:gridCol w:w="1278"/>
        <w:gridCol w:w="1274"/>
        <w:gridCol w:w="427"/>
        <w:gridCol w:w="1562"/>
      </w:tblGrid>
      <w:tr w:rsidR="004C6765" w:rsidTr="004C6765">
        <w:trPr>
          <w:trHeight w:val="247"/>
        </w:trPr>
        <w:tc>
          <w:tcPr>
            <w:tcW w:w="8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Наименование целевого показателя (индикатора)</w:t>
            </w:r>
          </w:p>
        </w:tc>
        <w:tc>
          <w:tcPr>
            <w:tcW w:w="15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Единица измерения</w:t>
            </w:r>
          </w:p>
        </w:tc>
        <w:tc>
          <w:tcPr>
            <w:tcW w:w="7943" w:type="dxa"/>
            <w:gridSpan w:val="7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hideMark/>
          </w:tcPr>
          <w:p w:rsidR="004C6765" w:rsidRDefault="004C6765">
            <w:pPr>
              <w:spacing w:line="276" w:lineRule="auto"/>
              <w:jc w:val="center"/>
            </w:pPr>
            <w:r>
              <w:t>Значение  целевых показателей</w:t>
            </w:r>
          </w:p>
        </w:tc>
      </w:tr>
      <w:tr w:rsidR="004C6765" w:rsidTr="004C6765">
        <w:trPr>
          <w:trHeight w:val="732"/>
        </w:trPr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/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/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/>
        </w:tc>
        <w:tc>
          <w:tcPr>
            <w:tcW w:w="1562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отчетный 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текущий год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proofErr w:type="gramStart"/>
            <w:r>
              <w:t>Плановые</w:t>
            </w:r>
            <w:proofErr w:type="gramEnd"/>
            <w:r>
              <w:t xml:space="preserve"> года</w:t>
            </w:r>
          </w:p>
        </w:tc>
      </w:tr>
      <w:tr w:rsidR="004C6765" w:rsidTr="004C6765">
        <w:trPr>
          <w:trHeight w:val="732"/>
        </w:trPr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/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/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/>
        </w:tc>
        <w:tc>
          <w:tcPr>
            <w:tcW w:w="15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2019 г.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2020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2021 г.</w:t>
            </w:r>
          </w:p>
        </w:tc>
        <w:tc>
          <w:tcPr>
            <w:tcW w:w="17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2022 г.</w:t>
            </w:r>
          </w:p>
        </w:tc>
        <w:tc>
          <w:tcPr>
            <w:tcW w:w="15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2023 г.</w:t>
            </w:r>
          </w:p>
        </w:tc>
      </w:tr>
      <w:tr w:rsidR="004C6765" w:rsidTr="004C6765">
        <w:trPr>
          <w:trHeight w:val="20"/>
        </w:trPr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/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/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/>
        </w:tc>
        <w:tc>
          <w:tcPr>
            <w:tcW w:w="3402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4C6765" w:rsidRDefault="004C676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C6765" w:rsidTr="004C6765">
        <w:trPr>
          <w:gridAfter w:val="9"/>
          <w:wAfter w:w="13896" w:type="dxa"/>
          <w:trHeight w:val="20"/>
        </w:trPr>
        <w:tc>
          <w:tcPr>
            <w:tcW w:w="8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C6765" w:rsidTr="004C6765">
        <w:trPr>
          <w:trHeight w:val="20"/>
        </w:trPr>
        <w:tc>
          <w:tcPr>
            <w:tcW w:w="8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C6765" w:rsidRDefault="004C6765">
            <w:pPr>
              <w:pStyle w:val="ConsPlusNormal"/>
              <w:spacing w:line="276" w:lineRule="auto"/>
              <w:ind w:firstLine="0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учшение эксплуатационного состояния  здания администрации, как следствие продление срока его эксплуатации на 5 лет;</w:t>
            </w:r>
          </w:p>
        </w:tc>
        <w:tc>
          <w:tcPr>
            <w:tcW w:w="15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</w:t>
            </w:r>
          </w:p>
        </w:tc>
        <w:tc>
          <w:tcPr>
            <w:tcW w:w="15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4C6765" w:rsidTr="004C6765">
        <w:trPr>
          <w:trHeight w:val="20"/>
        </w:trPr>
        <w:tc>
          <w:tcPr>
            <w:tcW w:w="8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C6765" w:rsidRDefault="004C67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тановка 104 штук оконных блоков в здании администрации;</w:t>
            </w:r>
          </w:p>
        </w:tc>
        <w:tc>
          <w:tcPr>
            <w:tcW w:w="15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а</w:t>
            </w:r>
          </w:p>
        </w:tc>
        <w:tc>
          <w:tcPr>
            <w:tcW w:w="15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</w:t>
            </w:r>
          </w:p>
        </w:tc>
        <w:tc>
          <w:tcPr>
            <w:tcW w:w="17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bottom"/>
            <w:hideMark/>
          </w:tcPr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C6765" w:rsidTr="004C6765">
        <w:trPr>
          <w:trHeight w:val="20"/>
        </w:trPr>
        <w:tc>
          <w:tcPr>
            <w:tcW w:w="8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C6765" w:rsidRDefault="004C6765">
            <w:pPr>
              <w:spacing w:before="40" w:after="4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</w:t>
            </w:r>
          </w:p>
        </w:tc>
        <w:tc>
          <w:tcPr>
            <w:tcW w:w="15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ания</w:t>
            </w:r>
          </w:p>
        </w:tc>
        <w:tc>
          <w:tcPr>
            <w:tcW w:w="15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</w:tbl>
    <w:p w:rsidR="00CA6C2A" w:rsidRDefault="00CA6C2A"/>
    <w:p w:rsidR="004C6765" w:rsidRDefault="004C6765"/>
    <w:p w:rsidR="004C6765" w:rsidRDefault="004C6765"/>
    <w:p w:rsidR="004C6765" w:rsidRDefault="004C6765"/>
    <w:p w:rsidR="004C6765" w:rsidRDefault="004C6765"/>
    <w:p w:rsidR="00CA6C2A" w:rsidRDefault="00CA6C2A"/>
    <w:p w:rsidR="00CA6C2A" w:rsidRPr="00604F9A" w:rsidRDefault="00CF3595" w:rsidP="00CA6C2A">
      <w:pPr>
        <w:pStyle w:val="1"/>
        <w:spacing w:before="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риложение к программе</w:t>
      </w:r>
    </w:p>
    <w:p w:rsidR="00E7714B" w:rsidRPr="00E046D8" w:rsidRDefault="00E7714B" w:rsidP="00E7714B">
      <w:pPr>
        <w:jc w:val="center"/>
        <w:rPr>
          <w:b/>
          <w:bCs/>
        </w:rPr>
      </w:pPr>
      <w:r w:rsidRPr="00E046D8">
        <w:rPr>
          <w:b/>
          <w:bCs/>
        </w:rPr>
        <w:t>ПЕРЕЧЕНЬ</w:t>
      </w:r>
    </w:p>
    <w:p w:rsidR="00E7714B" w:rsidRPr="00E046D8" w:rsidRDefault="00E7714B" w:rsidP="00E7714B">
      <w:pPr>
        <w:jc w:val="center"/>
        <w:rPr>
          <w:b/>
          <w:bCs/>
        </w:rPr>
      </w:pPr>
      <w:r w:rsidRPr="00E046D8">
        <w:rPr>
          <w:b/>
          <w:bCs/>
        </w:rPr>
        <w:t>МЕРОПРИЯТИЙ МУНИЦИПАЛЬНОЙ ПРОГРАММЫ</w:t>
      </w:r>
    </w:p>
    <w:p w:rsidR="00E7714B" w:rsidRPr="00E046D8" w:rsidRDefault="00E7714B" w:rsidP="00E7714B">
      <w:pPr>
        <w:jc w:val="center"/>
        <w:rPr>
          <w:rStyle w:val="a8"/>
          <w:sz w:val="24"/>
          <w:szCs w:val="24"/>
          <w:u w:val="single"/>
        </w:rPr>
      </w:pPr>
      <w:r w:rsidRPr="00E046D8">
        <w:rPr>
          <w:b/>
          <w:bCs/>
        </w:rPr>
        <w:t>_</w:t>
      </w:r>
      <w:r w:rsidRPr="00E046D8">
        <w:rPr>
          <w:rStyle w:val="a8"/>
          <w:sz w:val="24"/>
          <w:szCs w:val="24"/>
          <w:u w:val="single"/>
        </w:rPr>
        <w:t xml:space="preserve">«Ремонт  и пожарная безопасность недвижимого имущества </w:t>
      </w:r>
    </w:p>
    <w:p w:rsidR="00E7714B" w:rsidRPr="00B63D40" w:rsidRDefault="00E7714B" w:rsidP="00E7714B">
      <w:pPr>
        <w:jc w:val="center"/>
        <w:rPr>
          <w:rStyle w:val="a8"/>
          <w:sz w:val="28"/>
          <w:szCs w:val="28"/>
          <w:u w:val="single"/>
        </w:rPr>
      </w:pPr>
      <w:r>
        <w:rPr>
          <w:rStyle w:val="a8"/>
          <w:sz w:val="24"/>
          <w:szCs w:val="24"/>
          <w:u w:val="single"/>
        </w:rPr>
        <w:t>муниципального образования</w:t>
      </w:r>
      <w:r w:rsidRPr="00E046D8">
        <w:rPr>
          <w:rStyle w:val="a8"/>
          <w:sz w:val="24"/>
          <w:szCs w:val="24"/>
          <w:u w:val="single"/>
        </w:rPr>
        <w:t xml:space="preserve"> «</w:t>
      </w:r>
      <w:proofErr w:type="spellStart"/>
      <w:r w:rsidRPr="00E046D8">
        <w:rPr>
          <w:rStyle w:val="a8"/>
          <w:sz w:val="24"/>
          <w:szCs w:val="24"/>
          <w:u w:val="single"/>
        </w:rPr>
        <w:t>Устьян</w:t>
      </w:r>
      <w:r>
        <w:rPr>
          <w:rStyle w:val="a8"/>
          <w:sz w:val="24"/>
          <w:szCs w:val="24"/>
          <w:u w:val="single"/>
        </w:rPr>
        <w:t>ский</w:t>
      </w:r>
      <w:proofErr w:type="spellEnd"/>
      <w:r>
        <w:rPr>
          <w:rStyle w:val="a8"/>
          <w:sz w:val="24"/>
          <w:szCs w:val="24"/>
          <w:u w:val="single"/>
        </w:rPr>
        <w:t xml:space="preserve"> муниципальный район»</w:t>
      </w:r>
    </w:p>
    <w:p w:rsidR="00E7714B" w:rsidRPr="00B34A2F" w:rsidRDefault="00E7714B" w:rsidP="00E7714B">
      <w:pPr>
        <w:jc w:val="center"/>
        <w:rPr>
          <w:bCs/>
          <w:sz w:val="20"/>
          <w:szCs w:val="20"/>
        </w:rPr>
      </w:pPr>
      <w:proofErr w:type="gramStart"/>
      <w:r w:rsidRPr="00B34A2F">
        <w:rPr>
          <w:bCs/>
          <w:sz w:val="20"/>
          <w:szCs w:val="20"/>
        </w:rPr>
        <w:t>(наименование программы (подпрограммы)</w:t>
      </w:r>
      <w:proofErr w:type="gramEnd"/>
    </w:p>
    <w:p w:rsidR="00E7714B" w:rsidRPr="00B34A2F" w:rsidRDefault="00E7714B" w:rsidP="00E771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268"/>
        <w:gridCol w:w="1560"/>
        <w:gridCol w:w="1275"/>
        <w:gridCol w:w="1276"/>
        <w:gridCol w:w="992"/>
        <w:gridCol w:w="1276"/>
        <w:gridCol w:w="1134"/>
        <w:gridCol w:w="1134"/>
        <w:gridCol w:w="1134"/>
        <w:gridCol w:w="1134"/>
        <w:gridCol w:w="2126"/>
      </w:tblGrid>
      <w:tr w:rsidR="00933C64" w:rsidRPr="00B34A2F" w:rsidTr="00B10DE5">
        <w:trPr>
          <w:cantSplit/>
          <w:trHeight w:val="48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N 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34A2F">
              <w:rPr>
                <w:rFonts w:ascii="Times New Roman" w:hAnsi="Times New Roman" w:cs="Times New Roman"/>
              </w:rPr>
              <w:t>/</w:t>
            </w:r>
            <w:proofErr w:type="spell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  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Срок  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чала /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>окончания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gramStart"/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Объемы финанс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.ч. по годам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Капитальный ремонт, ремонт недвижимого 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Администрация МО «</w:t>
            </w:r>
            <w:proofErr w:type="spellStart"/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Устьянский</w:t>
            </w:r>
            <w:proofErr w:type="spellEnd"/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18 11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>2 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550 3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069 630,0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C64" w:rsidRPr="008F31B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CD5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</w:t>
            </w:r>
            <w:proofErr w:type="gramStart"/>
            <w:r w:rsidRPr="00956CD5">
              <w:rPr>
                <w:rFonts w:ascii="Times New Roman" w:hAnsi="Times New Roman" w:cs="Times New Roman"/>
              </w:rPr>
              <w:t>ств зд</w:t>
            </w:r>
            <w:proofErr w:type="gramEnd"/>
            <w:r w:rsidRPr="00956CD5">
              <w:rPr>
                <w:rFonts w:ascii="Times New Roman" w:hAnsi="Times New Roman" w:cs="Times New Roman"/>
              </w:rPr>
              <w:t xml:space="preserve">ания администрации в целях изменения динамики его физического износа – увеличение срока эксплуатации здания на </w:t>
            </w:r>
            <w:r>
              <w:rPr>
                <w:rFonts w:ascii="Times New Roman" w:hAnsi="Times New Roman" w:cs="Times New Roman"/>
              </w:rPr>
              <w:t>5 лет.</w:t>
            </w: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tabs>
                <w:tab w:val="left" w:pos="5033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Капитальный ремонт недвижимого имущества, в т.ч.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tabs>
                <w:tab w:val="left" w:pos="5033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Администрация МО «</w:t>
            </w:r>
            <w:proofErr w:type="spellStart"/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Устьянский</w:t>
            </w:r>
            <w:proofErr w:type="spellEnd"/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2B6489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17</w:t>
            </w:r>
            <w:r w:rsidR="002B6489">
              <w:rPr>
                <w:rFonts w:ascii="Times New Roman" w:hAnsi="Times New Roman" w:cs="Times New Roman"/>
                <w:b/>
                <w:sz w:val="19"/>
                <w:szCs w:val="19"/>
              </w:rPr>
              <w:t> 054 77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B6489">
              <w:rPr>
                <w:rFonts w:ascii="Times New Roman" w:hAnsi="Times New Roman" w:cs="Times New Roman"/>
                <w:b/>
                <w:sz w:val="18"/>
                <w:szCs w:val="18"/>
              </w:rPr>
              <w:t> 065 14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069 630,0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3C64" w:rsidRPr="008F31BC" w:rsidRDefault="00933C64" w:rsidP="00B10D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Капитальный ремонт системы отопления в здании администрации (работы по капитальному ремонту системы отопления, услуги по строительному </w:t>
            </w:r>
            <w:proofErr w:type="gram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онтролю за</w:t>
            </w:r>
            <w:proofErr w:type="gram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ходом строительно-монтажных рабо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Администрация МО «</w:t>
            </w:r>
            <w:proofErr w:type="spell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Устьянский</w:t>
            </w:r>
            <w:proofErr w:type="spell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1A2A76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1A2A76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1A2A76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1A2A76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7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1A2A76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7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3C64" w:rsidRPr="00C4417E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системы водоснабж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Администрация МО «</w:t>
            </w:r>
            <w:proofErr w:type="spell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Устьянский</w:t>
            </w:r>
            <w:proofErr w:type="spell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1A2A76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1A2A76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Капитальный ремонт фасада здания администрации (работы по капитальному ремонту фасада здания администрации, услуги по строительному </w:t>
            </w:r>
            <w:proofErr w:type="gram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онтролю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ходом строительно-монтажных работ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, услуги по разработке проектно-сметной документации, услуги по проверке достове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ости сметной стоимости объекта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Администрация МО «</w:t>
            </w:r>
            <w:proofErr w:type="spell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Устьянский</w:t>
            </w:r>
            <w:proofErr w:type="spell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ый район»</w:t>
            </w:r>
          </w:p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09 6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069 6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CD5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</w:t>
            </w:r>
            <w:proofErr w:type="gramStart"/>
            <w:r w:rsidRPr="00956CD5">
              <w:rPr>
                <w:rFonts w:ascii="Times New Roman" w:hAnsi="Times New Roman" w:cs="Times New Roman"/>
              </w:rPr>
              <w:t>ств зд</w:t>
            </w:r>
            <w:proofErr w:type="gramEnd"/>
            <w:r w:rsidRPr="00956CD5">
              <w:rPr>
                <w:rFonts w:ascii="Times New Roman" w:hAnsi="Times New Roman" w:cs="Times New Roman"/>
              </w:rPr>
              <w:t xml:space="preserve">ания администрации в целях изменения динамики его физического износа – увеличение срока эксплуатации здания на </w:t>
            </w:r>
            <w:r>
              <w:rPr>
                <w:rFonts w:ascii="Times New Roman" w:hAnsi="Times New Roman" w:cs="Times New Roman"/>
              </w:rPr>
              <w:t>5 лет.</w:t>
            </w:r>
          </w:p>
          <w:p w:rsidR="00933C64" w:rsidRDefault="00933C64" w:rsidP="00B10D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3C64" w:rsidRPr="000A1AE5" w:rsidRDefault="00933C64" w:rsidP="00B10DE5"/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45207">
              <w:rPr>
                <w:rFonts w:ascii="Times New Roman" w:hAnsi="Times New Roman" w:cs="Times New Roman"/>
              </w:rPr>
              <w:t>Капитальный ремонт по замене окон в здании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(работы по капитальному ремонту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о замене окон в здании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администрации, услуги по проверке достове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ости сметной стоимости объекта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Администрация МО «</w:t>
            </w:r>
            <w:proofErr w:type="spell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Устьянский</w:t>
            </w:r>
            <w:proofErr w:type="spell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ый район»</w:t>
            </w:r>
          </w:p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2B6489" w:rsidP="002B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2B6489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104 штук</w:t>
            </w:r>
            <w:r w:rsidR="00C5296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оконных блоков в здании администрации</w:t>
            </w: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Текущий ремонт недвижимого имущества, в т.ч.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</w:t>
            </w:r>
            <w:r w:rsidRPr="005A62ED">
              <w:rPr>
                <w:rFonts w:ascii="Times New Roman" w:hAnsi="Times New Roman" w:cs="Times New Roman"/>
                <w:b/>
                <w:sz w:val="16"/>
                <w:szCs w:val="16"/>
              </w:rPr>
              <w:t>МО</w:t>
            </w: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>Устьянский</w:t>
            </w:r>
            <w:proofErr w:type="spellEnd"/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</w:rPr>
              <w:t>2020-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2B6489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055 456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2B6489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5 229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CD5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</w:t>
            </w:r>
            <w:proofErr w:type="gramStart"/>
            <w:r w:rsidRPr="00956CD5">
              <w:rPr>
                <w:rFonts w:ascii="Times New Roman" w:hAnsi="Times New Roman" w:cs="Times New Roman"/>
              </w:rPr>
              <w:t>ств зд</w:t>
            </w:r>
            <w:proofErr w:type="gramEnd"/>
            <w:r w:rsidRPr="00956CD5">
              <w:rPr>
                <w:rFonts w:ascii="Times New Roman" w:hAnsi="Times New Roman" w:cs="Times New Roman"/>
              </w:rPr>
              <w:t xml:space="preserve">ания администрации в целях изменения динамики его физического износа – увеличение срока эксплуатации здания на </w:t>
            </w:r>
            <w:r>
              <w:rPr>
                <w:rFonts w:ascii="Times New Roman" w:hAnsi="Times New Roman" w:cs="Times New Roman"/>
              </w:rPr>
              <w:t>5 лет.</w:t>
            </w: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933C64" w:rsidP="0067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Текущий ремонт административных помещений, ремонт электропроводк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670AB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текущий ремонт по замене входных дверей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Администрация МО «</w:t>
            </w:r>
            <w:proofErr w:type="spell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Устьянский</w:t>
            </w:r>
            <w:proofErr w:type="spell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D6359A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359A"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D6359A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D6359A" w:rsidRDefault="002B6489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5 456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D6359A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9A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2B6489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 229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3C64" w:rsidRPr="00B34A2F" w:rsidTr="00670ABE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4520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энергетической эффективности зданий, строений, сооружений, в т.ч.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Администрация МО «</w:t>
            </w:r>
            <w:proofErr w:type="spellStart"/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Устьянский</w:t>
            </w:r>
            <w:proofErr w:type="spellEnd"/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D6359A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62ED">
              <w:rPr>
                <w:rFonts w:ascii="Times New Roman" w:hAnsi="Times New Roman" w:cs="Times New Roman"/>
                <w:b/>
              </w:rPr>
              <w:t>2020-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45207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207">
              <w:rPr>
                <w:rFonts w:ascii="Times New Roman" w:hAnsi="Times New Roman" w:cs="Times New Roman"/>
                <w:b/>
                <w:sz w:val="18"/>
                <w:szCs w:val="18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20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207">
              <w:rPr>
                <w:rFonts w:ascii="Times New Roman" w:hAnsi="Times New Roman" w:cs="Times New Roman"/>
                <w:b/>
                <w:sz w:val="18"/>
                <w:szCs w:val="18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20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20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3C64" w:rsidRPr="00B34A2F" w:rsidTr="00670ABE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520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5207">
              <w:rPr>
                <w:rFonts w:ascii="Times New Roman" w:hAnsi="Times New Roman" w:cs="Times New Roman"/>
              </w:rPr>
              <w:t>Капитальный ремонт по замене окон в здании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Администрация МО «</w:t>
            </w:r>
            <w:proofErr w:type="spell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Устьянский</w:t>
            </w:r>
            <w:proofErr w:type="spell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359A"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670ABE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59</w:t>
            </w:r>
            <w:r w:rsidR="00933C64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670ABE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59</w:t>
            </w:r>
            <w:r w:rsidR="00933C64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ABE" w:rsidRPr="00956CD5" w:rsidRDefault="00670ABE" w:rsidP="0067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104 штуки оконных блоков в здании администрации</w:t>
            </w:r>
          </w:p>
        </w:tc>
      </w:tr>
      <w:tr w:rsidR="00670ABE" w:rsidRPr="00B34A2F" w:rsidTr="00670ABE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ABE" w:rsidRPr="00945207" w:rsidRDefault="00670ABE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Pr="00945207" w:rsidRDefault="00670ABE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ые работы в административных помещениях здания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Pr="00335ECC" w:rsidRDefault="00670ABE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Администрация МО «</w:t>
            </w:r>
            <w:proofErr w:type="spell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Устьянский</w:t>
            </w:r>
            <w:proofErr w:type="spell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Pr="00335ECC" w:rsidRDefault="00670ABE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Pr="00D6359A" w:rsidRDefault="00670ABE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359A"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Default="00670ABE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Default="00670ABE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Default="00670ABE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Default="00670ABE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Default="00670ABE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Default="00670ABE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ABE" w:rsidRDefault="00670ABE" w:rsidP="0067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CD5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</w:t>
            </w:r>
            <w:proofErr w:type="gramStart"/>
            <w:r w:rsidRPr="00956CD5">
              <w:rPr>
                <w:rFonts w:ascii="Times New Roman" w:hAnsi="Times New Roman" w:cs="Times New Roman"/>
              </w:rPr>
              <w:t>ств зд</w:t>
            </w:r>
            <w:proofErr w:type="gramEnd"/>
            <w:r w:rsidRPr="00956CD5">
              <w:rPr>
                <w:rFonts w:ascii="Times New Roman" w:hAnsi="Times New Roman" w:cs="Times New Roman"/>
              </w:rPr>
              <w:t xml:space="preserve">ания администрации в целях изменения динамики его физического износа – увеличение срока эксплуатации здания на </w:t>
            </w:r>
            <w:r>
              <w:rPr>
                <w:rFonts w:ascii="Times New Roman" w:hAnsi="Times New Roman" w:cs="Times New Roman"/>
              </w:rPr>
              <w:t>5 лет.</w:t>
            </w: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335EC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 обслуживание пожарной сигнализа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17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 xml:space="preserve">  4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3C64" w:rsidRPr="003F0E4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0E44">
              <w:rPr>
                <w:rFonts w:ascii="Times New Roman" w:hAnsi="Times New Roman" w:cs="Times New Roman"/>
              </w:rPr>
      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обслуживание пожарной сигнализации) – 2 объекта.</w:t>
            </w: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56CD5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AE1648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E1648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 227</w:t>
            </w:r>
            <w:r w:rsidRPr="00AE164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AE1648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610</w:t>
            </w:r>
            <w:r w:rsidRPr="00AE1648">
              <w:rPr>
                <w:rFonts w:ascii="Times New Roman" w:hAnsi="Times New Roman" w:cs="Times New Roman"/>
                <w:b/>
                <w:sz w:val="18"/>
                <w:szCs w:val="18"/>
              </w:rPr>
              <w:t>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AE1648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 509 370</w:t>
            </w:r>
            <w:r w:rsidRPr="00AE164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AE1648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96</w:t>
            </w:r>
            <w:r w:rsidRPr="00AE1648">
              <w:rPr>
                <w:rFonts w:ascii="Times New Roman" w:hAnsi="Times New Roman" w:cs="Times New Roman"/>
                <w:b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AE1648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114 63</w:t>
            </w:r>
            <w:r w:rsidRPr="00AE164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33C64" w:rsidRDefault="00933C64" w:rsidP="00933C64"/>
    <w:p w:rsidR="00933C64" w:rsidRDefault="00933C64" w:rsidP="00E7714B">
      <w:pPr>
        <w:jc w:val="center"/>
      </w:pPr>
    </w:p>
    <w:sectPr w:rsidR="00933C64" w:rsidSect="00956CD5">
      <w:pgSz w:w="16838" w:h="11906" w:orient="landscape"/>
      <w:pgMar w:top="426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659" w:rsidRDefault="001A1659" w:rsidP="00760577">
      <w:r>
        <w:separator/>
      </w:r>
    </w:p>
  </w:endnote>
  <w:endnote w:type="continuationSeparator" w:id="0">
    <w:p w:rsidR="001A1659" w:rsidRDefault="001A1659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659" w:rsidRDefault="001A1659" w:rsidP="00760577">
      <w:r>
        <w:separator/>
      </w:r>
    </w:p>
  </w:footnote>
  <w:footnote w:type="continuationSeparator" w:id="0">
    <w:p w:rsidR="001A1659" w:rsidRDefault="001A1659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31" w:rsidRPr="002C04ED" w:rsidRDefault="00E71171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374F31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175DA7">
      <w:rPr>
        <w:rFonts w:ascii="Times New Roman" w:hAnsi="Times New Roman" w:cs="Times New Roman"/>
        <w:noProof/>
        <w:sz w:val="16"/>
        <w:szCs w:val="16"/>
      </w:rPr>
      <w:t>11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DEA"/>
    <w:multiLevelType w:val="multilevel"/>
    <w:tmpl w:val="791EE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A0B84"/>
    <w:multiLevelType w:val="multilevel"/>
    <w:tmpl w:val="9CAC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E624E"/>
    <w:multiLevelType w:val="hybridMultilevel"/>
    <w:tmpl w:val="970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B1C78"/>
    <w:multiLevelType w:val="hybridMultilevel"/>
    <w:tmpl w:val="5AA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3AB46B2"/>
    <w:multiLevelType w:val="multilevel"/>
    <w:tmpl w:val="E43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0E9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31A9"/>
    <w:rsid w:val="00024653"/>
    <w:rsid w:val="000251E7"/>
    <w:rsid w:val="000257DB"/>
    <w:rsid w:val="00025AFB"/>
    <w:rsid w:val="000267CF"/>
    <w:rsid w:val="00026BFD"/>
    <w:rsid w:val="00027405"/>
    <w:rsid w:val="000277DB"/>
    <w:rsid w:val="00027811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0E5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6E78"/>
    <w:rsid w:val="00047397"/>
    <w:rsid w:val="00047A54"/>
    <w:rsid w:val="00047A7C"/>
    <w:rsid w:val="00050C5A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27F"/>
    <w:rsid w:val="000638BF"/>
    <w:rsid w:val="00063ED2"/>
    <w:rsid w:val="00064D25"/>
    <w:rsid w:val="000675AE"/>
    <w:rsid w:val="0007048F"/>
    <w:rsid w:val="0007189E"/>
    <w:rsid w:val="00072890"/>
    <w:rsid w:val="00072A54"/>
    <w:rsid w:val="000732FD"/>
    <w:rsid w:val="000735F1"/>
    <w:rsid w:val="00073CBA"/>
    <w:rsid w:val="0007452F"/>
    <w:rsid w:val="000757CE"/>
    <w:rsid w:val="00075801"/>
    <w:rsid w:val="0007588F"/>
    <w:rsid w:val="00076235"/>
    <w:rsid w:val="0007658B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020"/>
    <w:rsid w:val="00086EF6"/>
    <w:rsid w:val="000870B0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869"/>
    <w:rsid w:val="000B0B9D"/>
    <w:rsid w:val="000B1FC0"/>
    <w:rsid w:val="000B2C6A"/>
    <w:rsid w:val="000B4B5B"/>
    <w:rsid w:val="000B4E45"/>
    <w:rsid w:val="000B617A"/>
    <w:rsid w:val="000C12FF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45B"/>
    <w:rsid w:val="000E3BC7"/>
    <w:rsid w:val="000E54C8"/>
    <w:rsid w:val="000E63A2"/>
    <w:rsid w:val="000E70E9"/>
    <w:rsid w:val="000F0B85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7A7"/>
    <w:rsid w:val="00123870"/>
    <w:rsid w:val="0012485D"/>
    <w:rsid w:val="00125295"/>
    <w:rsid w:val="001265B4"/>
    <w:rsid w:val="00126D1A"/>
    <w:rsid w:val="001300B8"/>
    <w:rsid w:val="00130313"/>
    <w:rsid w:val="00131AD1"/>
    <w:rsid w:val="00131D79"/>
    <w:rsid w:val="00133DF7"/>
    <w:rsid w:val="001343A7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848"/>
    <w:rsid w:val="00154E09"/>
    <w:rsid w:val="001557F6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0D6"/>
    <w:rsid w:val="0017039D"/>
    <w:rsid w:val="00170712"/>
    <w:rsid w:val="00171051"/>
    <w:rsid w:val="00172938"/>
    <w:rsid w:val="00174285"/>
    <w:rsid w:val="001744FA"/>
    <w:rsid w:val="00174785"/>
    <w:rsid w:val="00174B9E"/>
    <w:rsid w:val="00174C49"/>
    <w:rsid w:val="00175899"/>
    <w:rsid w:val="00175DA7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7F2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7D1"/>
    <w:rsid w:val="0019585D"/>
    <w:rsid w:val="001961BA"/>
    <w:rsid w:val="00196770"/>
    <w:rsid w:val="00197772"/>
    <w:rsid w:val="001A06E1"/>
    <w:rsid w:val="001A0A26"/>
    <w:rsid w:val="001A1659"/>
    <w:rsid w:val="001A18E0"/>
    <w:rsid w:val="001A28B0"/>
    <w:rsid w:val="001A2A76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1E0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0F9A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0CDB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35C"/>
    <w:rsid w:val="0021191D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5C47"/>
    <w:rsid w:val="00240179"/>
    <w:rsid w:val="0024045E"/>
    <w:rsid w:val="00241749"/>
    <w:rsid w:val="0024219D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18F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1F86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D79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489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5A10"/>
    <w:rsid w:val="002C6CD3"/>
    <w:rsid w:val="002C734C"/>
    <w:rsid w:val="002C7732"/>
    <w:rsid w:val="002D054A"/>
    <w:rsid w:val="002D06E7"/>
    <w:rsid w:val="002D11B5"/>
    <w:rsid w:val="002D1C58"/>
    <w:rsid w:val="002D3762"/>
    <w:rsid w:val="002D3C42"/>
    <w:rsid w:val="002D749E"/>
    <w:rsid w:val="002E06C7"/>
    <w:rsid w:val="002E1B0D"/>
    <w:rsid w:val="002E3245"/>
    <w:rsid w:val="002E3C9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662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49"/>
    <w:rsid w:val="0032216F"/>
    <w:rsid w:val="003227A8"/>
    <w:rsid w:val="0032458A"/>
    <w:rsid w:val="00324613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649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2CB7"/>
    <w:rsid w:val="00354C55"/>
    <w:rsid w:val="003565AC"/>
    <w:rsid w:val="003569C0"/>
    <w:rsid w:val="00357077"/>
    <w:rsid w:val="00360311"/>
    <w:rsid w:val="0036117D"/>
    <w:rsid w:val="00361C14"/>
    <w:rsid w:val="00361F49"/>
    <w:rsid w:val="00362A6C"/>
    <w:rsid w:val="00363177"/>
    <w:rsid w:val="0036450E"/>
    <w:rsid w:val="00365AC3"/>
    <w:rsid w:val="00366354"/>
    <w:rsid w:val="00366BF4"/>
    <w:rsid w:val="00366CF1"/>
    <w:rsid w:val="00370019"/>
    <w:rsid w:val="0037012E"/>
    <w:rsid w:val="00371277"/>
    <w:rsid w:val="00372A8E"/>
    <w:rsid w:val="00374F31"/>
    <w:rsid w:val="003764F2"/>
    <w:rsid w:val="00376A65"/>
    <w:rsid w:val="003812EA"/>
    <w:rsid w:val="00381E2E"/>
    <w:rsid w:val="0038235A"/>
    <w:rsid w:val="0038263D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06"/>
    <w:rsid w:val="003B2D59"/>
    <w:rsid w:val="003B3689"/>
    <w:rsid w:val="003B42E1"/>
    <w:rsid w:val="003B4405"/>
    <w:rsid w:val="003B6746"/>
    <w:rsid w:val="003B772E"/>
    <w:rsid w:val="003C04D7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6515"/>
    <w:rsid w:val="003E7AC1"/>
    <w:rsid w:val="003E7EB4"/>
    <w:rsid w:val="003F08DD"/>
    <w:rsid w:val="003F1C38"/>
    <w:rsid w:val="003F2A24"/>
    <w:rsid w:val="003F5238"/>
    <w:rsid w:val="003F58FA"/>
    <w:rsid w:val="003F5EA3"/>
    <w:rsid w:val="003F76BD"/>
    <w:rsid w:val="00400368"/>
    <w:rsid w:val="0040044E"/>
    <w:rsid w:val="00400B03"/>
    <w:rsid w:val="00400FEB"/>
    <w:rsid w:val="00401261"/>
    <w:rsid w:val="00401E9A"/>
    <w:rsid w:val="00402386"/>
    <w:rsid w:val="0040539D"/>
    <w:rsid w:val="00405A35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7C6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3FC3"/>
    <w:rsid w:val="00454B65"/>
    <w:rsid w:val="004555EE"/>
    <w:rsid w:val="00455A93"/>
    <w:rsid w:val="0045748F"/>
    <w:rsid w:val="0045769E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3ACD"/>
    <w:rsid w:val="00494170"/>
    <w:rsid w:val="004958C5"/>
    <w:rsid w:val="00495B6B"/>
    <w:rsid w:val="004A08AD"/>
    <w:rsid w:val="004A0B2C"/>
    <w:rsid w:val="004A1646"/>
    <w:rsid w:val="004A1F03"/>
    <w:rsid w:val="004A2FBA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5A7D"/>
    <w:rsid w:val="004C62DE"/>
    <w:rsid w:val="004C6765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818"/>
    <w:rsid w:val="004E1CC0"/>
    <w:rsid w:val="004E34A9"/>
    <w:rsid w:val="004E5338"/>
    <w:rsid w:val="004E54E0"/>
    <w:rsid w:val="004E5B48"/>
    <w:rsid w:val="004E656F"/>
    <w:rsid w:val="004E7A52"/>
    <w:rsid w:val="004E7C74"/>
    <w:rsid w:val="004F03A5"/>
    <w:rsid w:val="004F1AB5"/>
    <w:rsid w:val="004F2482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6B6C"/>
    <w:rsid w:val="0051737F"/>
    <w:rsid w:val="00517EA0"/>
    <w:rsid w:val="00520098"/>
    <w:rsid w:val="00520200"/>
    <w:rsid w:val="0052064A"/>
    <w:rsid w:val="00521708"/>
    <w:rsid w:val="005223E9"/>
    <w:rsid w:val="00522C07"/>
    <w:rsid w:val="00524298"/>
    <w:rsid w:val="005248AF"/>
    <w:rsid w:val="00524955"/>
    <w:rsid w:val="0052495F"/>
    <w:rsid w:val="0052568D"/>
    <w:rsid w:val="0052626D"/>
    <w:rsid w:val="00526D99"/>
    <w:rsid w:val="00531AF3"/>
    <w:rsid w:val="00531FAE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4C09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50B"/>
    <w:rsid w:val="00595565"/>
    <w:rsid w:val="00595C6C"/>
    <w:rsid w:val="00596337"/>
    <w:rsid w:val="005971DD"/>
    <w:rsid w:val="005A05F3"/>
    <w:rsid w:val="005A2FB3"/>
    <w:rsid w:val="005A3BDD"/>
    <w:rsid w:val="005A6597"/>
    <w:rsid w:val="005A78E1"/>
    <w:rsid w:val="005B0272"/>
    <w:rsid w:val="005B0298"/>
    <w:rsid w:val="005B06F4"/>
    <w:rsid w:val="005B09E7"/>
    <w:rsid w:val="005B1602"/>
    <w:rsid w:val="005B194F"/>
    <w:rsid w:val="005B1C71"/>
    <w:rsid w:val="005B28D8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413"/>
    <w:rsid w:val="005C0DFB"/>
    <w:rsid w:val="005C0E7C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196"/>
    <w:rsid w:val="006047BA"/>
    <w:rsid w:val="00604F9A"/>
    <w:rsid w:val="00605BED"/>
    <w:rsid w:val="0060717A"/>
    <w:rsid w:val="00607A67"/>
    <w:rsid w:val="00607FB7"/>
    <w:rsid w:val="00607FC5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D82"/>
    <w:rsid w:val="0064634E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A2B"/>
    <w:rsid w:val="00652D45"/>
    <w:rsid w:val="0065481C"/>
    <w:rsid w:val="006552F4"/>
    <w:rsid w:val="00655E4F"/>
    <w:rsid w:val="00656166"/>
    <w:rsid w:val="00656F54"/>
    <w:rsid w:val="00657572"/>
    <w:rsid w:val="006610C8"/>
    <w:rsid w:val="006617B0"/>
    <w:rsid w:val="00663931"/>
    <w:rsid w:val="00663E63"/>
    <w:rsid w:val="00666608"/>
    <w:rsid w:val="0067077E"/>
    <w:rsid w:val="006707D9"/>
    <w:rsid w:val="00670ABE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6A37"/>
    <w:rsid w:val="00696DAF"/>
    <w:rsid w:val="006970AC"/>
    <w:rsid w:val="006979B4"/>
    <w:rsid w:val="006A1344"/>
    <w:rsid w:val="006A1509"/>
    <w:rsid w:val="006A165A"/>
    <w:rsid w:val="006A1B63"/>
    <w:rsid w:val="006A3820"/>
    <w:rsid w:val="006A3C09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BA8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09C2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B0F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27A"/>
    <w:rsid w:val="007253FF"/>
    <w:rsid w:val="00726CA3"/>
    <w:rsid w:val="007272DA"/>
    <w:rsid w:val="007326A0"/>
    <w:rsid w:val="007331E9"/>
    <w:rsid w:val="00733A22"/>
    <w:rsid w:val="00733BB0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EF2"/>
    <w:rsid w:val="00753C29"/>
    <w:rsid w:val="00754A77"/>
    <w:rsid w:val="00754E9C"/>
    <w:rsid w:val="00755B6F"/>
    <w:rsid w:val="00756966"/>
    <w:rsid w:val="00757984"/>
    <w:rsid w:val="00757F27"/>
    <w:rsid w:val="007603C0"/>
    <w:rsid w:val="00760419"/>
    <w:rsid w:val="00760490"/>
    <w:rsid w:val="00760577"/>
    <w:rsid w:val="00760CE9"/>
    <w:rsid w:val="00760ED5"/>
    <w:rsid w:val="00761300"/>
    <w:rsid w:val="00761557"/>
    <w:rsid w:val="00762B4E"/>
    <w:rsid w:val="00762BE4"/>
    <w:rsid w:val="0076363D"/>
    <w:rsid w:val="00763D83"/>
    <w:rsid w:val="00763F27"/>
    <w:rsid w:val="0076609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260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0C5"/>
    <w:rsid w:val="007D6495"/>
    <w:rsid w:val="007D6984"/>
    <w:rsid w:val="007E1EFC"/>
    <w:rsid w:val="007E2EE1"/>
    <w:rsid w:val="007E35B4"/>
    <w:rsid w:val="007E3ECB"/>
    <w:rsid w:val="007E4157"/>
    <w:rsid w:val="007E440D"/>
    <w:rsid w:val="007E4713"/>
    <w:rsid w:val="007E4D4D"/>
    <w:rsid w:val="007E5CA1"/>
    <w:rsid w:val="007E5D97"/>
    <w:rsid w:val="007E5E79"/>
    <w:rsid w:val="007E622F"/>
    <w:rsid w:val="007E7EC1"/>
    <w:rsid w:val="007F08A2"/>
    <w:rsid w:val="007F0DC3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8D1"/>
    <w:rsid w:val="00811D1C"/>
    <w:rsid w:val="00811EF0"/>
    <w:rsid w:val="00812767"/>
    <w:rsid w:val="00812915"/>
    <w:rsid w:val="0081341F"/>
    <w:rsid w:val="00813B97"/>
    <w:rsid w:val="00814A0C"/>
    <w:rsid w:val="00814CB0"/>
    <w:rsid w:val="00814CC3"/>
    <w:rsid w:val="00816061"/>
    <w:rsid w:val="00817B37"/>
    <w:rsid w:val="00820615"/>
    <w:rsid w:val="00820B34"/>
    <w:rsid w:val="0082134C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017A"/>
    <w:rsid w:val="0084105B"/>
    <w:rsid w:val="00842A00"/>
    <w:rsid w:val="00843477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23E"/>
    <w:rsid w:val="008713B1"/>
    <w:rsid w:val="00872039"/>
    <w:rsid w:val="00872D6E"/>
    <w:rsid w:val="008737AA"/>
    <w:rsid w:val="00873B54"/>
    <w:rsid w:val="008744A4"/>
    <w:rsid w:val="008744EE"/>
    <w:rsid w:val="00874889"/>
    <w:rsid w:val="008748C5"/>
    <w:rsid w:val="008755FE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489"/>
    <w:rsid w:val="00886F35"/>
    <w:rsid w:val="008870CD"/>
    <w:rsid w:val="00887D4E"/>
    <w:rsid w:val="008904FB"/>
    <w:rsid w:val="0089167B"/>
    <w:rsid w:val="00891DF2"/>
    <w:rsid w:val="00892854"/>
    <w:rsid w:val="00894027"/>
    <w:rsid w:val="008946A6"/>
    <w:rsid w:val="008959B5"/>
    <w:rsid w:val="00895A04"/>
    <w:rsid w:val="00895B55"/>
    <w:rsid w:val="00897659"/>
    <w:rsid w:val="008A0746"/>
    <w:rsid w:val="008A092B"/>
    <w:rsid w:val="008A12BB"/>
    <w:rsid w:val="008A1F16"/>
    <w:rsid w:val="008A2030"/>
    <w:rsid w:val="008A3C7C"/>
    <w:rsid w:val="008A3F8A"/>
    <w:rsid w:val="008A45DE"/>
    <w:rsid w:val="008A6516"/>
    <w:rsid w:val="008B145E"/>
    <w:rsid w:val="008B1489"/>
    <w:rsid w:val="008B14FF"/>
    <w:rsid w:val="008B17A7"/>
    <w:rsid w:val="008B24D6"/>
    <w:rsid w:val="008B2AAF"/>
    <w:rsid w:val="008B4F60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6D2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4C1C"/>
    <w:rsid w:val="008E539D"/>
    <w:rsid w:val="008E5A79"/>
    <w:rsid w:val="008E5D30"/>
    <w:rsid w:val="008E6254"/>
    <w:rsid w:val="008E6A80"/>
    <w:rsid w:val="008F0562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2421"/>
    <w:rsid w:val="00912E9F"/>
    <w:rsid w:val="00914276"/>
    <w:rsid w:val="009145BC"/>
    <w:rsid w:val="00914D4A"/>
    <w:rsid w:val="00914E24"/>
    <w:rsid w:val="0091524D"/>
    <w:rsid w:val="00915D2E"/>
    <w:rsid w:val="00917CF6"/>
    <w:rsid w:val="009212C0"/>
    <w:rsid w:val="00922D9D"/>
    <w:rsid w:val="0092304E"/>
    <w:rsid w:val="00923419"/>
    <w:rsid w:val="00923EBB"/>
    <w:rsid w:val="00924323"/>
    <w:rsid w:val="009243DF"/>
    <w:rsid w:val="00925625"/>
    <w:rsid w:val="00927572"/>
    <w:rsid w:val="009275D4"/>
    <w:rsid w:val="00930E04"/>
    <w:rsid w:val="00932681"/>
    <w:rsid w:val="00932998"/>
    <w:rsid w:val="00932A14"/>
    <w:rsid w:val="00933C6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4FB"/>
    <w:rsid w:val="0094093B"/>
    <w:rsid w:val="00940DC3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19E9"/>
    <w:rsid w:val="00964371"/>
    <w:rsid w:val="009643D7"/>
    <w:rsid w:val="0096558E"/>
    <w:rsid w:val="009656B5"/>
    <w:rsid w:val="00965796"/>
    <w:rsid w:val="0096646B"/>
    <w:rsid w:val="00966502"/>
    <w:rsid w:val="009668F5"/>
    <w:rsid w:val="00966BF1"/>
    <w:rsid w:val="00967392"/>
    <w:rsid w:val="00967C87"/>
    <w:rsid w:val="00967E91"/>
    <w:rsid w:val="009711B3"/>
    <w:rsid w:val="00971B82"/>
    <w:rsid w:val="009721E4"/>
    <w:rsid w:val="00972E80"/>
    <w:rsid w:val="0097359A"/>
    <w:rsid w:val="00973634"/>
    <w:rsid w:val="00973A6F"/>
    <w:rsid w:val="00973D90"/>
    <w:rsid w:val="009752EC"/>
    <w:rsid w:val="00975FC6"/>
    <w:rsid w:val="009765B0"/>
    <w:rsid w:val="009765C4"/>
    <w:rsid w:val="009767DD"/>
    <w:rsid w:val="009768F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D79"/>
    <w:rsid w:val="00992FA5"/>
    <w:rsid w:val="00994528"/>
    <w:rsid w:val="00994E1A"/>
    <w:rsid w:val="0099538F"/>
    <w:rsid w:val="00997B36"/>
    <w:rsid w:val="009A03ED"/>
    <w:rsid w:val="009A2BF6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DE6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728"/>
    <w:rsid w:val="009B7920"/>
    <w:rsid w:val="009C11E6"/>
    <w:rsid w:val="009C2482"/>
    <w:rsid w:val="009C2998"/>
    <w:rsid w:val="009C2DB9"/>
    <w:rsid w:val="009C3740"/>
    <w:rsid w:val="009C3B3F"/>
    <w:rsid w:val="009C512D"/>
    <w:rsid w:val="009C5291"/>
    <w:rsid w:val="009C5715"/>
    <w:rsid w:val="009C5B8E"/>
    <w:rsid w:val="009C5BC0"/>
    <w:rsid w:val="009C5D8C"/>
    <w:rsid w:val="009D0E94"/>
    <w:rsid w:val="009D1489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2038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5976"/>
    <w:rsid w:val="00A1667D"/>
    <w:rsid w:val="00A16A51"/>
    <w:rsid w:val="00A170A0"/>
    <w:rsid w:val="00A20595"/>
    <w:rsid w:val="00A212C7"/>
    <w:rsid w:val="00A21F16"/>
    <w:rsid w:val="00A22B01"/>
    <w:rsid w:val="00A22D8A"/>
    <w:rsid w:val="00A245BA"/>
    <w:rsid w:val="00A24919"/>
    <w:rsid w:val="00A25127"/>
    <w:rsid w:val="00A2526B"/>
    <w:rsid w:val="00A27236"/>
    <w:rsid w:val="00A276FF"/>
    <w:rsid w:val="00A3011C"/>
    <w:rsid w:val="00A32431"/>
    <w:rsid w:val="00A33266"/>
    <w:rsid w:val="00A34492"/>
    <w:rsid w:val="00A34614"/>
    <w:rsid w:val="00A3485F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09CB"/>
    <w:rsid w:val="00A839CD"/>
    <w:rsid w:val="00A849CF"/>
    <w:rsid w:val="00A84B4B"/>
    <w:rsid w:val="00A858DF"/>
    <w:rsid w:val="00A86E2F"/>
    <w:rsid w:val="00A87BFE"/>
    <w:rsid w:val="00A87D47"/>
    <w:rsid w:val="00A9062E"/>
    <w:rsid w:val="00A92B4E"/>
    <w:rsid w:val="00A93EC4"/>
    <w:rsid w:val="00A94555"/>
    <w:rsid w:val="00A95A8F"/>
    <w:rsid w:val="00A9683C"/>
    <w:rsid w:val="00A96A9D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325C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7F0"/>
    <w:rsid w:val="00AD5975"/>
    <w:rsid w:val="00AD60D2"/>
    <w:rsid w:val="00AD6731"/>
    <w:rsid w:val="00AE1109"/>
    <w:rsid w:val="00AE1648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B2D"/>
    <w:rsid w:val="00B00423"/>
    <w:rsid w:val="00B009EB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5D1"/>
    <w:rsid w:val="00B34D9D"/>
    <w:rsid w:val="00B35598"/>
    <w:rsid w:val="00B36044"/>
    <w:rsid w:val="00B3750C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481"/>
    <w:rsid w:val="00B73790"/>
    <w:rsid w:val="00B74161"/>
    <w:rsid w:val="00B7475A"/>
    <w:rsid w:val="00B74D72"/>
    <w:rsid w:val="00B75096"/>
    <w:rsid w:val="00B751EB"/>
    <w:rsid w:val="00B756DE"/>
    <w:rsid w:val="00B757F9"/>
    <w:rsid w:val="00B75B60"/>
    <w:rsid w:val="00B76A40"/>
    <w:rsid w:val="00B77690"/>
    <w:rsid w:val="00B777BC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275D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312C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2D30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283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558"/>
    <w:rsid w:val="00C2264B"/>
    <w:rsid w:val="00C2282F"/>
    <w:rsid w:val="00C22BB4"/>
    <w:rsid w:val="00C237E1"/>
    <w:rsid w:val="00C251DF"/>
    <w:rsid w:val="00C253CD"/>
    <w:rsid w:val="00C25A1B"/>
    <w:rsid w:val="00C27628"/>
    <w:rsid w:val="00C27AD0"/>
    <w:rsid w:val="00C27E22"/>
    <w:rsid w:val="00C30396"/>
    <w:rsid w:val="00C30B14"/>
    <w:rsid w:val="00C31889"/>
    <w:rsid w:val="00C332BF"/>
    <w:rsid w:val="00C35513"/>
    <w:rsid w:val="00C35BD2"/>
    <w:rsid w:val="00C36753"/>
    <w:rsid w:val="00C36BD0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49A"/>
    <w:rsid w:val="00C518A2"/>
    <w:rsid w:val="00C5296B"/>
    <w:rsid w:val="00C53120"/>
    <w:rsid w:val="00C534EA"/>
    <w:rsid w:val="00C54530"/>
    <w:rsid w:val="00C54562"/>
    <w:rsid w:val="00C55CAC"/>
    <w:rsid w:val="00C6056F"/>
    <w:rsid w:val="00C608E7"/>
    <w:rsid w:val="00C61DC8"/>
    <w:rsid w:val="00C61F36"/>
    <w:rsid w:val="00C635B4"/>
    <w:rsid w:val="00C653AB"/>
    <w:rsid w:val="00C65E87"/>
    <w:rsid w:val="00C669FD"/>
    <w:rsid w:val="00C67CEC"/>
    <w:rsid w:val="00C70309"/>
    <w:rsid w:val="00C71C87"/>
    <w:rsid w:val="00C72A3E"/>
    <w:rsid w:val="00C7385D"/>
    <w:rsid w:val="00C76B25"/>
    <w:rsid w:val="00C77421"/>
    <w:rsid w:val="00C77DB9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1ECD"/>
    <w:rsid w:val="00CA2390"/>
    <w:rsid w:val="00CA25F8"/>
    <w:rsid w:val="00CA2F8C"/>
    <w:rsid w:val="00CA3B7A"/>
    <w:rsid w:val="00CA3D45"/>
    <w:rsid w:val="00CA3FD9"/>
    <w:rsid w:val="00CA56C4"/>
    <w:rsid w:val="00CA5811"/>
    <w:rsid w:val="00CA5FAD"/>
    <w:rsid w:val="00CA658F"/>
    <w:rsid w:val="00CA6C2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3382"/>
    <w:rsid w:val="00CD544C"/>
    <w:rsid w:val="00CD5B63"/>
    <w:rsid w:val="00CD6F3E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1832"/>
    <w:rsid w:val="00CF26F1"/>
    <w:rsid w:val="00CF2892"/>
    <w:rsid w:val="00CF3595"/>
    <w:rsid w:val="00CF3C14"/>
    <w:rsid w:val="00CF42EF"/>
    <w:rsid w:val="00CF4549"/>
    <w:rsid w:val="00CF4AF6"/>
    <w:rsid w:val="00CF67B1"/>
    <w:rsid w:val="00CF6A5E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223"/>
    <w:rsid w:val="00D216B0"/>
    <w:rsid w:val="00D2266D"/>
    <w:rsid w:val="00D2338A"/>
    <w:rsid w:val="00D23DDF"/>
    <w:rsid w:val="00D24304"/>
    <w:rsid w:val="00D24444"/>
    <w:rsid w:val="00D2454C"/>
    <w:rsid w:val="00D24696"/>
    <w:rsid w:val="00D254C5"/>
    <w:rsid w:val="00D25CCC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7FE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806"/>
    <w:rsid w:val="00D45ABA"/>
    <w:rsid w:val="00D45E6F"/>
    <w:rsid w:val="00D46D91"/>
    <w:rsid w:val="00D475DE"/>
    <w:rsid w:val="00D47B66"/>
    <w:rsid w:val="00D47CE0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1A9"/>
    <w:rsid w:val="00D72294"/>
    <w:rsid w:val="00D7276B"/>
    <w:rsid w:val="00D727A3"/>
    <w:rsid w:val="00D72CAD"/>
    <w:rsid w:val="00D73976"/>
    <w:rsid w:val="00D7450B"/>
    <w:rsid w:val="00D7492F"/>
    <w:rsid w:val="00D75A96"/>
    <w:rsid w:val="00D75F41"/>
    <w:rsid w:val="00D763FC"/>
    <w:rsid w:val="00D80179"/>
    <w:rsid w:val="00D80C63"/>
    <w:rsid w:val="00D80C6F"/>
    <w:rsid w:val="00D814B0"/>
    <w:rsid w:val="00D81BFA"/>
    <w:rsid w:val="00D81EEF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121C"/>
    <w:rsid w:val="00D932D5"/>
    <w:rsid w:val="00D93842"/>
    <w:rsid w:val="00D938FA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B93"/>
    <w:rsid w:val="00DA4EAA"/>
    <w:rsid w:val="00DA54CC"/>
    <w:rsid w:val="00DA5A7F"/>
    <w:rsid w:val="00DA5FFB"/>
    <w:rsid w:val="00DA7994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AE9"/>
    <w:rsid w:val="00DC0B63"/>
    <w:rsid w:val="00DC1012"/>
    <w:rsid w:val="00DC192D"/>
    <w:rsid w:val="00DC1D40"/>
    <w:rsid w:val="00DC38B8"/>
    <w:rsid w:val="00DC3B3F"/>
    <w:rsid w:val="00DC6435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68B"/>
    <w:rsid w:val="00DD7EF3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7C09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1BD"/>
    <w:rsid w:val="00E01576"/>
    <w:rsid w:val="00E01F8F"/>
    <w:rsid w:val="00E024AC"/>
    <w:rsid w:val="00E0296A"/>
    <w:rsid w:val="00E046D8"/>
    <w:rsid w:val="00E056A0"/>
    <w:rsid w:val="00E06EB8"/>
    <w:rsid w:val="00E0787C"/>
    <w:rsid w:val="00E10446"/>
    <w:rsid w:val="00E126CE"/>
    <w:rsid w:val="00E12DFA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1903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62B"/>
    <w:rsid w:val="00E56E38"/>
    <w:rsid w:val="00E56E96"/>
    <w:rsid w:val="00E56F27"/>
    <w:rsid w:val="00E5735A"/>
    <w:rsid w:val="00E6062E"/>
    <w:rsid w:val="00E607D1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171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7714B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7156"/>
    <w:rsid w:val="00ED2025"/>
    <w:rsid w:val="00ED2A10"/>
    <w:rsid w:val="00ED2FBC"/>
    <w:rsid w:val="00ED475F"/>
    <w:rsid w:val="00ED55E5"/>
    <w:rsid w:val="00ED5D1A"/>
    <w:rsid w:val="00ED6542"/>
    <w:rsid w:val="00EE0A37"/>
    <w:rsid w:val="00EE0AF9"/>
    <w:rsid w:val="00EE1914"/>
    <w:rsid w:val="00EE1F06"/>
    <w:rsid w:val="00EE3C7F"/>
    <w:rsid w:val="00EE3E35"/>
    <w:rsid w:val="00EE3FD3"/>
    <w:rsid w:val="00EE4A9B"/>
    <w:rsid w:val="00EE5406"/>
    <w:rsid w:val="00EE5BD2"/>
    <w:rsid w:val="00EE5F10"/>
    <w:rsid w:val="00EE61CB"/>
    <w:rsid w:val="00EE6C3A"/>
    <w:rsid w:val="00EF03D2"/>
    <w:rsid w:val="00EF076F"/>
    <w:rsid w:val="00EF0E5F"/>
    <w:rsid w:val="00EF131A"/>
    <w:rsid w:val="00EF1AAC"/>
    <w:rsid w:val="00EF279C"/>
    <w:rsid w:val="00EF3307"/>
    <w:rsid w:val="00EF3511"/>
    <w:rsid w:val="00EF3B9F"/>
    <w:rsid w:val="00EF4E77"/>
    <w:rsid w:val="00EF5AC5"/>
    <w:rsid w:val="00EF5BAA"/>
    <w:rsid w:val="00EF6EEF"/>
    <w:rsid w:val="00EF6FC9"/>
    <w:rsid w:val="00EF7A06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3CF3"/>
    <w:rsid w:val="00F146AC"/>
    <w:rsid w:val="00F14DB9"/>
    <w:rsid w:val="00F165D3"/>
    <w:rsid w:val="00F178C3"/>
    <w:rsid w:val="00F20EC3"/>
    <w:rsid w:val="00F22884"/>
    <w:rsid w:val="00F25C05"/>
    <w:rsid w:val="00F261CC"/>
    <w:rsid w:val="00F26A2F"/>
    <w:rsid w:val="00F30D83"/>
    <w:rsid w:val="00F32261"/>
    <w:rsid w:val="00F3274B"/>
    <w:rsid w:val="00F32D2D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241A"/>
    <w:rsid w:val="00F5384B"/>
    <w:rsid w:val="00F538C5"/>
    <w:rsid w:val="00F53B15"/>
    <w:rsid w:val="00F53C22"/>
    <w:rsid w:val="00F53C34"/>
    <w:rsid w:val="00F542D0"/>
    <w:rsid w:val="00F5489E"/>
    <w:rsid w:val="00F560BB"/>
    <w:rsid w:val="00F5690B"/>
    <w:rsid w:val="00F5710E"/>
    <w:rsid w:val="00F57C54"/>
    <w:rsid w:val="00F6001C"/>
    <w:rsid w:val="00F6044C"/>
    <w:rsid w:val="00F61123"/>
    <w:rsid w:val="00F61EDB"/>
    <w:rsid w:val="00F6221A"/>
    <w:rsid w:val="00F6370D"/>
    <w:rsid w:val="00F6377B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1B84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87D11"/>
    <w:rsid w:val="00F90279"/>
    <w:rsid w:val="00F91007"/>
    <w:rsid w:val="00F91EBE"/>
    <w:rsid w:val="00F92255"/>
    <w:rsid w:val="00F92C98"/>
    <w:rsid w:val="00F931E3"/>
    <w:rsid w:val="00F93B5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4991"/>
    <w:rsid w:val="00FB4CCF"/>
    <w:rsid w:val="00FB5C58"/>
    <w:rsid w:val="00FB6487"/>
    <w:rsid w:val="00FB7334"/>
    <w:rsid w:val="00FB7501"/>
    <w:rsid w:val="00FC0849"/>
    <w:rsid w:val="00FC094D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1D48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9E3"/>
    <w:rsid w:val="00FE7E60"/>
    <w:rsid w:val="00FF009B"/>
    <w:rsid w:val="00FF047A"/>
    <w:rsid w:val="00FF18BE"/>
    <w:rsid w:val="00FF29FD"/>
    <w:rsid w:val="00FF2A14"/>
    <w:rsid w:val="00FF2B18"/>
    <w:rsid w:val="00FF2C96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E277-E1D9-4BE2-A8F8-7EFC1862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1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83</cp:revision>
  <cp:lastPrinted>2021-12-15T08:02:00Z</cp:lastPrinted>
  <dcterms:created xsi:type="dcterms:W3CDTF">2018-11-15T07:47:00Z</dcterms:created>
  <dcterms:modified xsi:type="dcterms:W3CDTF">2021-12-15T08:02:00Z</dcterms:modified>
</cp:coreProperties>
</file>